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41871" w:rsidTr="007E3ABA">
        <w:trPr>
          <w:trHeight w:val="1008"/>
        </w:trPr>
        <w:tc>
          <w:tcPr>
            <w:tcW w:w="3510" w:type="dxa"/>
          </w:tcPr>
          <w:p w:rsidR="00341871" w:rsidRDefault="00341871" w:rsidP="007E3ABA">
            <w:pPr>
              <w:ind w:left="708" w:firstLine="708"/>
            </w:pPr>
            <w:r>
              <w:t>T.C.</w:t>
            </w:r>
          </w:p>
          <w:p w:rsidR="00341871" w:rsidRDefault="00341871" w:rsidP="007E3ABA">
            <w:pPr>
              <w:jc w:val="center"/>
            </w:pPr>
            <w:r>
              <w:t>ANKARA BÜYÜKŞEHİR</w:t>
            </w:r>
          </w:p>
          <w:p w:rsidR="00341871" w:rsidRDefault="00341871" w:rsidP="007E3ABA">
            <w:pPr>
              <w:jc w:val="center"/>
            </w:pPr>
            <w:r>
              <w:t>BELEDİYE MECLİSİ</w:t>
            </w:r>
          </w:p>
        </w:tc>
      </w:tr>
    </w:tbl>
    <w:p w:rsidR="00196A60" w:rsidRDefault="00196A60" w:rsidP="00196A60">
      <w:pPr>
        <w:jc w:val="both"/>
      </w:pPr>
    </w:p>
    <w:p w:rsidR="00F46302" w:rsidRDefault="00F46302" w:rsidP="00196A60">
      <w:pPr>
        <w:jc w:val="both"/>
      </w:pPr>
    </w:p>
    <w:p w:rsidR="00196A60" w:rsidRDefault="009674ED" w:rsidP="00196A60">
      <w:pPr>
        <w:jc w:val="both"/>
      </w:pPr>
      <w:r>
        <w:t>Karar No:830</w:t>
      </w:r>
      <w:r w:rsidR="00187782">
        <w:tab/>
      </w:r>
      <w:r w:rsidR="00187782">
        <w:tab/>
      </w:r>
      <w:r w:rsidR="00187782">
        <w:tab/>
      </w:r>
      <w:r w:rsidR="00187782">
        <w:tab/>
      </w:r>
      <w:r w:rsidR="00187782">
        <w:tab/>
      </w:r>
      <w:r w:rsidR="00187782">
        <w:tab/>
      </w:r>
      <w:r w:rsidR="00187782">
        <w:tab/>
      </w:r>
      <w:r w:rsidR="00187782">
        <w:tab/>
      </w:r>
      <w:r w:rsidR="00187782">
        <w:tab/>
        <w:t xml:space="preserve">     </w:t>
      </w:r>
      <w:r w:rsidR="00187782">
        <w:tab/>
        <w:t>12</w:t>
      </w:r>
      <w:r w:rsidR="00196A60">
        <w:t>.08.2020</w:t>
      </w:r>
    </w:p>
    <w:p w:rsidR="00196A60" w:rsidRDefault="00196A60" w:rsidP="00196A60">
      <w:pPr>
        <w:ind w:left="720" w:right="543"/>
        <w:jc w:val="center"/>
      </w:pPr>
    </w:p>
    <w:p w:rsidR="00196A60" w:rsidRDefault="00196A60" w:rsidP="00196A60">
      <w:pPr>
        <w:ind w:left="720" w:right="543"/>
        <w:jc w:val="center"/>
      </w:pPr>
      <w:r>
        <w:t>K A R A R</w:t>
      </w:r>
    </w:p>
    <w:p w:rsidR="008E5E9F" w:rsidRPr="008857DD" w:rsidRDefault="008E5E9F" w:rsidP="00BA38A3">
      <w:pPr>
        <w:ind w:right="543"/>
      </w:pPr>
    </w:p>
    <w:p w:rsidR="007002F5" w:rsidRPr="008857DD" w:rsidRDefault="002B4C92" w:rsidP="007002F5">
      <w:pPr>
        <w:ind w:firstLine="708"/>
        <w:jc w:val="both"/>
      </w:pPr>
      <w:r>
        <w:t xml:space="preserve">Altındağ İlçesi Önder Mahallesi 9875 ada 10, 22, 23, 20022 ada 2, 3, 14, 15 parsellerde 1/1000 ölçekli uygulama imar plan değişikliğine </w:t>
      </w:r>
      <w:r w:rsidR="00042938" w:rsidRPr="008857DD">
        <w:t>ilişkin</w:t>
      </w:r>
      <w:r w:rsidR="00F3632D" w:rsidRPr="008857DD">
        <w:t xml:space="preserve"> </w:t>
      </w:r>
      <w:r w:rsidR="00FA7A1A">
        <w:t xml:space="preserve">İmar ve Bayındırlık </w:t>
      </w:r>
      <w:r w:rsidR="00D52BA4">
        <w:t>Komisyonunun 2</w:t>
      </w:r>
      <w:r>
        <w:t>7</w:t>
      </w:r>
      <w:r w:rsidR="00D52BA4">
        <w:t>.07</w:t>
      </w:r>
      <w:r w:rsidR="00FA7A1A">
        <w:t xml:space="preserve">.2020 gün ve </w:t>
      </w:r>
      <w:r>
        <w:t>94</w:t>
      </w:r>
      <w:r w:rsidR="00FA7A1A">
        <w:t xml:space="preserve"> sayılı raporu</w:t>
      </w:r>
      <w:r w:rsidR="002F2453">
        <w:t xml:space="preserve"> </w:t>
      </w:r>
      <w:r w:rsidR="00CA31CE" w:rsidRPr="008857DD">
        <w:t xml:space="preserve">Büyükşehir Belediye Meclisinin </w:t>
      </w:r>
      <w:r w:rsidR="00187782">
        <w:t>12</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2B4C92" w:rsidRDefault="002B4C92" w:rsidP="002B4C92">
      <w:pPr>
        <w:pStyle w:val="ListeParagraf"/>
        <w:tabs>
          <w:tab w:val="left" w:pos="0"/>
        </w:tabs>
        <w:ind w:left="0"/>
        <w:contextualSpacing/>
        <w:jc w:val="both"/>
      </w:pPr>
      <w:r>
        <w:tab/>
      </w:r>
      <w:r w:rsidR="00486C82">
        <w:t xml:space="preserve">Konu üzerinde yapılan incelemeler neticesinde; </w:t>
      </w:r>
      <w:r w:rsidRPr="0051500E">
        <w:t xml:space="preserve">Altındağ Belediye Başkanlığının </w:t>
      </w:r>
      <w:proofErr w:type="gramStart"/>
      <w:r w:rsidRPr="0051500E">
        <w:t>07/11/2018</w:t>
      </w:r>
      <w:proofErr w:type="gramEnd"/>
      <w:r w:rsidRPr="0051500E">
        <w:t xml:space="preserve"> tarihli ve E.25177 sayılı yazısı </w:t>
      </w:r>
      <w:r>
        <w:t xml:space="preserve">ile </w:t>
      </w:r>
      <w:r w:rsidRPr="0051500E">
        <w:t>kayıtlı Altındağ Belediyesi'nin 07.11.2018 tarih ve E.25177 sayılı yazısı eki; Altındağ Belediye Meclisi'nin 02.11.2018 tarih ve 546 sayılı kararı ile uygun görülen Altındağ İlçesi Önder Mahallesi 20022 ada ve 9875 ada 10,</w:t>
      </w:r>
      <w:r>
        <w:t xml:space="preserve"> </w:t>
      </w:r>
      <w:r w:rsidRPr="0051500E">
        <w:t>22,</w:t>
      </w:r>
      <w:r>
        <w:t xml:space="preserve"> </w:t>
      </w:r>
      <w:r w:rsidRPr="0051500E">
        <w:t xml:space="preserve">23 </w:t>
      </w:r>
      <w:proofErr w:type="spellStart"/>
      <w:r w:rsidRPr="0051500E">
        <w:t>nolu</w:t>
      </w:r>
      <w:proofErr w:type="spellEnd"/>
      <w:r w:rsidRPr="0051500E">
        <w:t xml:space="preserve"> parsellere ilişkin 1/1000 ölçekli UİP değişikliği 5216 sayılı Yasa gereğince bir karar alınmak üzere </w:t>
      </w:r>
      <w:r>
        <w:t>İmar ve Şehircilik Dairesi Başkanlığına sunulduğu,</w:t>
      </w:r>
    </w:p>
    <w:p w:rsidR="002B4C92" w:rsidRDefault="002B4C92" w:rsidP="002B4C92">
      <w:pPr>
        <w:pStyle w:val="ListeParagraf"/>
        <w:tabs>
          <w:tab w:val="left" w:pos="0"/>
        </w:tabs>
        <w:contextualSpacing/>
        <w:jc w:val="both"/>
      </w:pPr>
    </w:p>
    <w:p w:rsidR="002B4C92" w:rsidRDefault="002B4C92" w:rsidP="002B4C92">
      <w:pPr>
        <w:pStyle w:val="ListeParagraf"/>
        <w:tabs>
          <w:tab w:val="left" w:pos="0"/>
        </w:tabs>
        <w:ind w:left="0"/>
        <w:contextualSpacing/>
        <w:jc w:val="both"/>
      </w:pPr>
      <w:r>
        <w:tab/>
      </w:r>
      <w:r w:rsidRPr="0051500E">
        <w:t xml:space="preserve">Plan değişikliğine ait eksik evraklar ve gerekli düzenlemelere ilişkin Altındağ Belediyesi ile yapılan yazışmalar neticesinde Altındağ Belediye Başkanlığı </w:t>
      </w:r>
      <w:proofErr w:type="gramStart"/>
      <w:r w:rsidRPr="0051500E">
        <w:t>13/09/2019</w:t>
      </w:r>
      <w:proofErr w:type="gramEnd"/>
      <w:r w:rsidRPr="0051500E">
        <w:t xml:space="preserve"> tarihli ve E.15317 sayılı kayıtlı yazı</w:t>
      </w:r>
      <w:r>
        <w:t>sı</w:t>
      </w:r>
      <w:r w:rsidRPr="0051500E">
        <w:t xml:space="preserve"> ile bilgi ve belgeler tamamlanarak söz konusu plan değişikliği bir karar alınmak üzere tekrar Başkanlığımıza sunul</w:t>
      </w:r>
      <w:r>
        <w:t>duğu,</w:t>
      </w:r>
    </w:p>
    <w:p w:rsidR="002B4C92" w:rsidRDefault="002B4C92" w:rsidP="002B4C92">
      <w:pPr>
        <w:pStyle w:val="ListeParagraf"/>
        <w:tabs>
          <w:tab w:val="left" w:pos="0"/>
        </w:tabs>
        <w:contextualSpacing/>
        <w:jc w:val="both"/>
      </w:pPr>
    </w:p>
    <w:p w:rsidR="002B4C92" w:rsidRDefault="002B4C92" w:rsidP="002B4C92">
      <w:pPr>
        <w:pStyle w:val="ListeParagraf"/>
        <w:tabs>
          <w:tab w:val="left" w:pos="0"/>
        </w:tabs>
        <w:contextualSpacing/>
        <w:jc w:val="both"/>
      </w:pPr>
      <w:r w:rsidRPr="0051500E">
        <w:t>Söz konusu alan;</w:t>
      </w:r>
    </w:p>
    <w:p w:rsidR="002B4C92" w:rsidRDefault="002B4C92" w:rsidP="002B4C92">
      <w:pPr>
        <w:pStyle w:val="ListeParagraf"/>
        <w:tabs>
          <w:tab w:val="left" w:pos="0"/>
        </w:tabs>
        <w:contextualSpacing/>
        <w:jc w:val="both"/>
      </w:pPr>
    </w:p>
    <w:p w:rsidR="002B4C92" w:rsidRDefault="002B4C92" w:rsidP="002B4C92">
      <w:pPr>
        <w:pStyle w:val="ListeParagraf"/>
        <w:tabs>
          <w:tab w:val="left" w:pos="0"/>
        </w:tabs>
        <w:ind w:left="0"/>
        <w:contextualSpacing/>
        <w:jc w:val="both"/>
      </w:pPr>
      <w:r>
        <w:tab/>
      </w:r>
      <w:r w:rsidRPr="0051500E">
        <w:t xml:space="preserve">Altındağ İlçesi, Önder Mahallesi 9875 ada 10 parselden yola hisse ayrılması ve yeni oluşan 20022/14-15 parsellerin yüzölçümlerinin farklı olması sebebiyle 80030/B </w:t>
      </w:r>
      <w:proofErr w:type="spellStart"/>
      <w:r w:rsidRPr="0051500E">
        <w:t>nolu</w:t>
      </w:r>
      <w:proofErr w:type="spellEnd"/>
      <w:r w:rsidRPr="0051500E">
        <w:t xml:space="preserve"> parselasyon planının Ankara 7.İdare Mahkemesi'nin </w:t>
      </w:r>
      <w:r>
        <w:t>28.01.1999 tarih ve 1997/381 E.</w:t>
      </w:r>
      <w:r w:rsidRPr="0051500E">
        <w:t>1999/17 K. sayılı kararı ile iptal edildiği,</w:t>
      </w:r>
    </w:p>
    <w:p w:rsidR="002B4C92" w:rsidRDefault="002B4C92" w:rsidP="002B4C92">
      <w:pPr>
        <w:pStyle w:val="ListeParagraf"/>
        <w:tabs>
          <w:tab w:val="left" w:pos="0"/>
        </w:tabs>
        <w:contextualSpacing/>
        <w:jc w:val="both"/>
      </w:pPr>
    </w:p>
    <w:p w:rsidR="002B4C92" w:rsidRDefault="002B4C92" w:rsidP="002B4C92">
      <w:pPr>
        <w:pStyle w:val="ListeParagraf"/>
        <w:tabs>
          <w:tab w:val="left" w:pos="0"/>
        </w:tabs>
        <w:ind w:left="0"/>
        <w:contextualSpacing/>
        <w:jc w:val="both"/>
      </w:pPr>
      <w:r>
        <w:tab/>
      </w:r>
      <w:proofErr w:type="gramStart"/>
      <w:r w:rsidRPr="0051500E">
        <w:t xml:space="preserve">800030/B </w:t>
      </w:r>
      <w:proofErr w:type="spellStart"/>
      <w:r w:rsidRPr="0051500E">
        <w:t>nolu</w:t>
      </w:r>
      <w:proofErr w:type="spellEnd"/>
      <w:r w:rsidRPr="0051500E">
        <w:t xml:space="preserve"> parselasyon planı ile 9875 ada 10 parselden oluşması gereken 20022 ada 14 ve 15 </w:t>
      </w:r>
      <w:proofErr w:type="spellStart"/>
      <w:r w:rsidRPr="0051500E">
        <w:t>nolu</w:t>
      </w:r>
      <w:proofErr w:type="spellEnd"/>
      <w:r w:rsidRPr="0051500E">
        <w:t xml:space="preserve"> parsellerin tapu tescillerinin mahkemenin 80030/B </w:t>
      </w:r>
      <w:proofErr w:type="spellStart"/>
      <w:r w:rsidRPr="0051500E">
        <w:t>nolu</w:t>
      </w:r>
      <w:proofErr w:type="spellEnd"/>
      <w:r w:rsidRPr="0051500E">
        <w:t xml:space="preserve"> parselasyon planını iptal kararı gereğince tamamlanmadığı, bu sebeple 9875 ada 10 parselin halen tapu kayıtlarında açık bulunduğu ayrıca 9875 ada 22 ve 23 parsellerin 20022 ada 2 ve 3 </w:t>
      </w:r>
      <w:proofErr w:type="spellStart"/>
      <w:r w:rsidRPr="0051500E">
        <w:t>nolu</w:t>
      </w:r>
      <w:proofErr w:type="spellEnd"/>
      <w:r w:rsidRPr="0051500E">
        <w:t xml:space="preserve"> parsellere tescil olması gerekirken tapu kayıtlarında halen yaşadığı,</w:t>
      </w:r>
      <w:proofErr w:type="gramEnd"/>
    </w:p>
    <w:p w:rsidR="002B4C92" w:rsidRDefault="002B4C92" w:rsidP="002B4C92">
      <w:pPr>
        <w:pStyle w:val="ListeParagraf"/>
        <w:tabs>
          <w:tab w:val="left" w:pos="0"/>
        </w:tabs>
        <w:contextualSpacing/>
        <w:jc w:val="both"/>
      </w:pPr>
    </w:p>
    <w:p w:rsidR="002B4C92" w:rsidRDefault="002B4C92" w:rsidP="002B4C92">
      <w:pPr>
        <w:pStyle w:val="ListeParagraf"/>
        <w:tabs>
          <w:tab w:val="left" w:pos="0"/>
        </w:tabs>
        <w:ind w:left="0"/>
        <w:contextualSpacing/>
        <w:jc w:val="both"/>
      </w:pPr>
      <w:r>
        <w:tab/>
      </w:r>
      <w:proofErr w:type="gramStart"/>
      <w:r w:rsidRPr="0051500E">
        <w:t>Mahkeme kararının yerine getirilmesi, 9875 ada 10 parseldeki yola ayrılan hissenin iptal edilmesi ile 20022 ada 14,</w:t>
      </w:r>
      <w:r>
        <w:t xml:space="preserve"> </w:t>
      </w:r>
      <w:r w:rsidRPr="0051500E">
        <w:t>15 parsellerin tapu tescillerinin yapılabilmesi ve 9875 ada 22 ve 23 parsellerin tescillerinin sağlanabilmesi için ve 9875 ada 10 parselin yola ayrılan kısmının 20022 adada bırakılıp 20022 ada kasnağının büyütülmesi gerektiğinden dolayı plan değişikliği hazırlandığı,</w:t>
      </w:r>
      <w:proofErr w:type="gramEnd"/>
    </w:p>
    <w:p w:rsidR="002B4C92" w:rsidRDefault="002B4C92" w:rsidP="002B4C92">
      <w:pPr>
        <w:pStyle w:val="ListeParagraf"/>
        <w:tabs>
          <w:tab w:val="left" w:pos="0"/>
        </w:tabs>
        <w:contextualSpacing/>
        <w:jc w:val="both"/>
      </w:pPr>
    </w:p>
    <w:p w:rsidR="002B4C92" w:rsidRPr="0051500E" w:rsidRDefault="002B4C92" w:rsidP="002B4C92">
      <w:pPr>
        <w:pStyle w:val="ListeParagraf"/>
        <w:tabs>
          <w:tab w:val="left" w:pos="0"/>
        </w:tabs>
        <w:contextualSpacing/>
        <w:jc w:val="both"/>
      </w:pPr>
      <w:r w:rsidRPr="0051500E">
        <w:t xml:space="preserve">Sunulan 1/1000 ölçekli </w:t>
      </w:r>
      <w:r>
        <w:t>u</w:t>
      </w:r>
      <w:r w:rsidRPr="0051500E">
        <w:t xml:space="preserve">ygulama imar planı değişikliği </w:t>
      </w:r>
      <w:proofErr w:type="gramStart"/>
      <w:r w:rsidRPr="0051500E">
        <w:t>ile;</w:t>
      </w:r>
      <w:proofErr w:type="gramEnd"/>
    </w:p>
    <w:p w:rsidR="002B4C92" w:rsidRDefault="002B4C92" w:rsidP="002B4C92">
      <w:pPr>
        <w:ind w:left="880" w:hanging="172"/>
      </w:pPr>
    </w:p>
    <w:p w:rsidR="002B4C92" w:rsidRPr="0051500E" w:rsidRDefault="002B4C92" w:rsidP="002B4C92">
      <w:pPr>
        <w:ind w:left="880" w:hanging="172"/>
      </w:pPr>
      <w:r w:rsidRPr="0051500E">
        <w:t>-Söz konusu parsellerin önceki planda olduğu gibi Küçük Sanayi Alanı olarak ayrıldığı,</w:t>
      </w:r>
    </w:p>
    <w:p w:rsidR="002B4C92" w:rsidRDefault="002B4C92" w:rsidP="002B4C92">
      <w:pPr>
        <w:ind w:left="880" w:hanging="172"/>
      </w:pPr>
    </w:p>
    <w:p w:rsidR="002B4C92" w:rsidRPr="0051500E" w:rsidRDefault="002B4C92" w:rsidP="002B4C92">
      <w:pPr>
        <w:ind w:left="880" w:hanging="172"/>
      </w:pPr>
      <w:r w:rsidRPr="0051500E">
        <w:t>-Yapılaşma koşullarının Blok Nizam Saçak Seviyesi 10.50 m olarak belirlendiği,</w:t>
      </w:r>
    </w:p>
    <w:p w:rsidR="002B4C92" w:rsidRDefault="002B4C92" w:rsidP="002B4C92">
      <w:pPr>
        <w:ind w:left="880" w:hanging="172"/>
      </w:pPr>
    </w:p>
    <w:p w:rsidR="002B4C92" w:rsidRDefault="002B4C92" w:rsidP="002B4C92">
      <w:pPr>
        <w:ind w:left="880" w:hanging="172"/>
      </w:pPr>
      <w:r w:rsidRPr="0051500E">
        <w:t>-9875 ada 22 parselin 150 m</w:t>
      </w:r>
      <w:r w:rsidRPr="0051500E">
        <w:rPr>
          <w:vertAlign w:val="superscript"/>
        </w:rPr>
        <w:t>2</w:t>
      </w:r>
      <w:r w:rsidRPr="0051500E">
        <w:t xml:space="preserve"> 'sinin tamamının korunduğu,</w:t>
      </w:r>
    </w:p>
    <w:p w:rsidR="002B4C92" w:rsidRDefault="002B4C92" w:rsidP="002B4C92">
      <w:pPr>
        <w:ind w:left="880" w:hanging="172"/>
      </w:pPr>
    </w:p>
    <w:p w:rsidR="002B4C92" w:rsidRDefault="002B4C92" w:rsidP="002B4C92">
      <w:pPr>
        <w:ind w:left="880" w:hanging="172"/>
      </w:pPr>
    </w:p>
    <w:p w:rsidR="002B4C92" w:rsidRDefault="002B4C92" w:rsidP="002B4C92">
      <w:pPr>
        <w:ind w:left="880" w:hanging="172"/>
      </w:pPr>
    </w:p>
    <w:p w:rsidR="002B4C92" w:rsidRDefault="002B4C92" w:rsidP="002B4C92">
      <w:pPr>
        <w:ind w:left="880" w:hanging="172"/>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B4C92" w:rsidTr="00747598">
        <w:trPr>
          <w:trHeight w:val="1008"/>
        </w:trPr>
        <w:tc>
          <w:tcPr>
            <w:tcW w:w="3510" w:type="dxa"/>
          </w:tcPr>
          <w:p w:rsidR="002B4C92" w:rsidRDefault="002B4C92" w:rsidP="00747598">
            <w:pPr>
              <w:ind w:left="708" w:firstLine="708"/>
            </w:pPr>
            <w:r>
              <w:t>T.C.</w:t>
            </w:r>
          </w:p>
          <w:p w:rsidR="002B4C92" w:rsidRDefault="002B4C92" w:rsidP="00747598">
            <w:pPr>
              <w:jc w:val="center"/>
            </w:pPr>
            <w:r>
              <w:t>ANKARA BÜYÜKŞEHİR</w:t>
            </w:r>
          </w:p>
          <w:p w:rsidR="002B4C92" w:rsidRDefault="002B4C92" w:rsidP="00747598">
            <w:pPr>
              <w:jc w:val="center"/>
            </w:pPr>
            <w:r>
              <w:t>BELEDİYE MECLİSİ</w:t>
            </w:r>
          </w:p>
        </w:tc>
      </w:tr>
    </w:tbl>
    <w:p w:rsidR="002B4C92" w:rsidRDefault="002B4C92" w:rsidP="002B4C92">
      <w:pPr>
        <w:jc w:val="both"/>
      </w:pPr>
    </w:p>
    <w:p w:rsidR="002B4C92" w:rsidRDefault="002B4C92" w:rsidP="002B4C92">
      <w:pPr>
        <w:jc w:val="both"/>
      </w:pPr>
    </w:p>
    <w:p w:rsidR="002B4C92" w:rsidRDefault="002B4C92" w:rsidP="002B4C92">
      <w:pPr>
        <w:jc w:val="both"/>
      </w:pPr>
      <w:r>
        <w:t>Karar No:830</w:t>
      </w:r>
      <w:r>
        <w:tab/>
      </w:r>
      <w:r>
        <w:tab/>
      </w:r>
      <w:r>
        <w:tab/>
      </w:r>
      <w:r>
        <w:tab/>
      </w:r>
      <w:r>
        <w:tab/>
      </w:r>
      <w:r>
        <w:tab/>
      </w:r>
      <w:r>
        <w:tab/>
      </w:r>
      <w:r>
        <w:tab/>
      </w:r>
      <w:r>
        <w:tab/>
        <w:t xml:space="preserve">     </w:t>
      </w:r>
      <w:r>
        <w:tab/>
        <w:t>12.08.2020</w:t>
      </w:r>
    </w:p>
    <w:p w:rsidR="002B4C92" w:rsidRDefault="002B4C92" w:rsidP="002B4C92">
      <w:pPr>
        <w:ind w:left="720" w:right="543"/>
        <w:jc w:val="center"/>
      </w:pPr>
    </w:p>
    <w:p w:rsidR="002B4C92" w:rsidRDefault="002B4C92" w:rsidP="002B4C92">
      <w:pPr>
        <w:ind w:left="720" w:right="543"/>
        <w:jc w:val="center"/>
      </w:pPr>
      <w:r>
        <w:t>-2-</w:t>
      </w:r>
    </w:p>
    <w:p w:rsidR="002B4C92" w:rsidRPr="0051500E" w:rsidRDefault="002B4C92" w:rsidP="002B4C92">
      <w:pPr>
        <w:ind w:left="880" w:hanging="172"/>
      </w:pPr>
    </w:p>
    <w:p w:rsidR="002B4C92" w:rsidRDefault="002B4C92" w:rsidP="002B4C92">
      <w:pPr>
        <w:ind w:left="880" w:hanging="172"/>
      </w:pPr>
    </w:p>
    <w:p w:rsidR="002B4C92" w:rsidRPr="0051500E" w:rsidRDefault="002B4C92" w:rsidP="002B4C92">
      <w:pPr>
        <w:ind w:left="880" w:hanging="172"/>
      </w:pPr>
      <w:r w:rsidRPr="0051500E">
        <w:t>-9875 ada 23 parsel 240 m2 iken 70.10 m</w:t>
      </w:r>
      <w:r w:rsidRPr="0051500E">
        <w:rPr>
          <w:vertAlign w:val="superscript"/>
        </w:rPr>
        <w:t>2</w:t>
      </w:r>
      <w:r w:rsidRPr="0051500E">
        <w:t xml:space="preserve">'si yola </w:t>
      </w:r>
      <w:proofErr w:type="gramStart"/>
      <w:r w:rsidRPr="0051500E">
        <w:t>169.90</w:t>
      </w:r>
      <w:proofErr w:type="gramEnd"/>
      <w:r w:rsidRPr="0051500E">
        <w:t xml:space="preserve"> m</w:t>
      </w:r>
      <w:r w:rsidRPr="0051500E">
        <w:rPr>
          <w:vertAlign w:val="superscript"/>
        </w:rPr>
        <w:t>2</w:t>
      </w:r>
      <w:r w:rsidRPr="0051500E">
        <w:t>'sinin 20022 adaya,</w:t>
      </w:r>
    </w:p>
    <w:p w:rsidR="002B4C92" w:rsidRDefault="002B4C92" w:rsidP="002B4C92">
      <w:pPr>
        <w:ind w:left="880" w:hanging="172"/>
        <w:jc w:val="both"/>
      </w:pPr>
    </w:p>
    <w:p w:rsidR="002B4C92" w:rsidRDefault="002B4C92" w:rsidP="002B4C92">
      <w:pPr>
        <w:ind w:left="880" w:hanging="172"/>
        <w:jc w:val="both"/>
      </w:pPr>
      <w:r w:rsidRPr="0051500E">
        <w:t>-9875 ada 10 parselin ise tamamının (890 m</w:t>
      </w:r>
      <w:r w:rsidRPr="0051500E">
        <w:rPr>
          <w:vertAlign w:val="superscript"/>
        </w:rPr>
        <w:t>2</w:t>
      </w:r>
      <w:r w:rsidRPr="0051500E">
        <w:t xml:space="preserve">) 20022 ada 14 ve 15 </w:t>
      </w:r>
      <w:proofErr w:type="spellStart"/>
      <w:r w:rsidRPr="0051500E">
        <w:t>nolu</w:t>
      </w:r>
      <w:proofErr w:type="spellEnd"/>
      <w:r w:rsidRPr="0051500E">
        <w:t xml:space="preserve"> parsellere</w:t>
      </w:r>
      <w:r>
        <w:t xml:space="preserve"> </w:t>
      </w:r>
      <w:proofErr w:type="spellStart"/>
      <w:r w:rsidRPr="0051500E">
        <w:t>hisselendirildiği</w:t>
      </w:r>
      <w:proofErr w:type="spellEnd"/>
      <w:r w:rsidRPr="0051500E">
        <w:t>,</w:t>
      </w:r>
    </w:p>
    <w:p w:rsidR="002B4C92" w:rsidRDefault="002B4C92" w:rsidP="002B4C92"/>
    <w:p w:rsidR="002B4C92" w:rsidRDefault="002B4C92" w:rsidP="002B4C92">
      <w:pPr>
        <w:ind w:firstLine="708"/>
      </w:pPr>
      <w:r>
        <w:t>-“9875 ada 23 parselin yola giden kısmı ruhsat aşamasından önce bedelsiz terk edilecektir.” Şeklinde plan notu belirlendiği,</w:t>
      </w:r>
    </w:p>
    <w:p w:rsidR="002B4C92" w:rsidRDefault="002B4C92" w:rsidP="002B4C92"/>
    <w:p w:rsidR="00B34178" w:rsidRDefault="002B4C92" w:rsidP="002B4C92">
      <w:pPr>
        <w:ind w:left="20" w:right="20" w:firstLine="700"/>
        <w:jc w:val="both"/>
      </w:pPr>
      <w:r>
        <w:t>Hususları tespit edilmiş olup,</w:t>
      </w:r>
      <w:r w:rsidRPr="00297547">
        <w:t xml:space="preserve"> </w:t>
      </w:r>
      <w:r>
        <w:t>Altındağ İlçesi Önder Mahallesi 9875 ada 10, 22, 23, 20022 ada 2, 3, 14, 15 parsellerde 1/1000 ölçekli uygulama imar planı değişikliğinin “</w:t>
      </w:r>
      <w:proofErr w:type="spellStart"/>
      <w:r>
        <w:t>onayı”</w:t>
      </w:r>
      <w:r w:rsidR="005902C6">
        <w:rPr>
          <w:spacing w:val="-2"/>
        </w:rPr>
        <w:t>na</w:t>
      </w:r>
      <w:proofErr w:type="spellEnd"/>
      <w:r w:rsidR="00314216">
        <w:rPr>
          <w:spacing w:val="-2"/>
        </w:rPr>
        <w:t xml:space="preserve"> </w:t>
      </w:r>
      <w:r w:rsidR="005B5AC9" w:rsidRPr="002D4E52">
        <w:t>ilişkin İmar ve Bayındırlık Komisyonu Raporu</w:t>
      </w:r>
      <w:r w:rsidR="005902C6">
        <w:t xml:space="preserve"> oylanarak oybirliği</w:t>
      </w:r>
      <w:r w:rsidR="00AB7D01" w:rsidRPr="002D4E52">
        <w:t xml:space="preserve"> ile kabul edildi.</w:t>
      </w:r>
    </w:p>
    <w:p w:rsidR="00187782" w:rsidRDefault="00187782" w:rsidP="00187782">
      <w:pPr>
        <w:pStyle w:val="ListeParagraf"/>
        <w:tabs>
          <w:tab w:val="left" w:pos="0"/>
        </w:tabs>
        <w:ind w:left="0"/>
        <w:contextualSpacing/>
        <w:jc w:val="both"/>
      </w:pPr>
    </w:p>
    <w:p w:rsidR="00B34178" w:rsidRDefault="00B34178" w:rsidP="00DC5B25">
      <w:pPr>
        <w:ind w:firstLine="708"/>
        <w:jc w:val="both"/>
      </w:pPr>
    </w:p>
    <w:p w:rsidR="00117B67" w:rsidRDefault="00117B67" w:rsidP="00DC5B25">
      <w:pPr>
        <w:ind w:firstLine="708"/>
        <w:jc w:val="both"/>
      </w:pPr>
    </w:p>
    <w:p w:rsidR="00370349" w:rsidRDefault="00370349"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187782" w:rsidP="005C7297">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480C30">
      <w:pPr>
        <w:pStyle w:val="GvdeMetniGirintisi2"/>
        <w:ind w:firstLine="0"/>
      </w:pPr>
    </w:p>
    <w:p w:rsidR="00480C30" w:rsidRDefault="00480C30" w:rsidP="00480C30">
      <w:pPr>
        <w:pStyle w:val="GvdeMetniGirintisi2"/>
        <w:ind w:firstLine="0"/>
      </w:pPr>
    </w:p>
    <w:p w:rsidR="00480C30" w:rsidRDefault="00480C30" w:rsidP="00480C30">
      <w:pPr>
        <w:pStyle w:val="GvdeMetniGirintisi2"/>
        <w:ind w:firstLine="0"/>
      </w:pPr>
    </w:p>
    <w:p w:rsidR="00480C30" w:rsidRDefault="00480C30" w:rsidP="00480C30">
      <w:pPr>
        <w:pStyle w:val="GvdeMetniGirintisi2"/>
        <w:ind w:firstLine="0"/>
      </w:pPr>
    </w:p>
    <w:p w:rsidR="00480C30" w:rsidRDefault="00480C30" w:rsidP="00480C30">
      <w:pPr>
        <w:pStyle w:val="GvdeMetniGirintisi2"/>
        <w:ind w:firstLine="0"/>
      </w:pPr>
    </w:p>
    <w:p w:rsidR="00480C30" w:rsidRDefault="00480C30" w:rsidP="00480C30">
      <w:pPr>
        <w:pStyle w:val="GvdeMetniGirintisi2"/>
        <w:ind w:firstLine="0"/>
      </w:pPr>
    </w:p>
    <w:p w:rsidR="00480C30" w:rsidRDefault="00480C30" w:rsidP="00480C30">
      <w:pPr>
        <w:pStyle w:val="GvdeMetniGirintisi2"/>
        <w:ind w:firstLine="0"/>
      </w:pPr>
    </w:p>
    <w:p w:rsidR="00480C30" w:rsidRDefault="00480C30" w:rsidP="00480C30">
      <w:pPr>
        <w:pStyle w:val="GvdeMetniGirintisi2"/>
        <w:ind w:firstLine="0"/>
      </w:pPr>
    </w:p>
    <w:p w:rsidR="00480C30" w:rsidRDefault="00480C30" w:rsidP="00480C30">
      <w:pPr>
        <w:pStyle w:val="GvdeMetniGirintisi2"/>
        <w:ind w:firstLine="0"/>
      </w:pPr>
    </w:p>
    <w:p w:rsidR="00480C30" w:rsidRDefault="00480C30" w:rsidP="00480C30">
      <w:pPr>
        <w:pStyle w:val="GvdeMetniGirintisi2"/>
        <w:ind w:firstLine="0"/>
      </w:pPr>
    </w:p>
    <w:p w:rsidR="00480C30" w:rsidRDefault="00480C30" w:rsidP="00480C30">
      <w:pPr>
        <w:pStyle w:val="GvdeMetniGirintisi2"/>
        <w:ind w:firstLine="0"/>
      </w:pPr>
    </w:p>
    <w:p w:rsidR="00480C30" w:rsidRDefault="00480C30" w:rsidP="00480C30">
      <w:pPr>
        <w:pStyle w:val="GvdeMetniGirintisi2"/>
        <w:ind w:firstLine="0"/>
      </w:pPr>
    </w:p>
    <w:p w:rsidR="00480C30" w:rsidRDefault="00480C30" w:rsidP="00480C30">
      <w:pPr>
        <w:pStyle w:val="GvdeMetniGirintisi2"/>
        <w:ind w:firstLine="0"/>
      </w:pPr>
    </w:p>
    <w:p w:rsidR="00480C30" w:rsidRDefault="00480C30" w:rsidP="00480C30">
      <w:pPr>
        <w:pStyle w:val="GvdeMetniGirintisi2"/>
        <w:ind w:firstLine="0"/>
      </w:pPr>
    </w:p>
    <w:p w:rsidR="00480C30" w:rsidRDefault="00480C30" w:rsidP="00480C30">
      <w:pPr>
        <w:pStyle w:val="GvdeMetniGirintisi2"/>
        <w:ind w:firstLine="0"/>
      </w:pPr>
    </w:p>
    <w:p w:rsidR="00480C30" w:rsidRDefault="00480C30" w:rsidP="00480C30">
      <w:pPr>
        <w:pStyle w:val="GvdeMetniGirintisi2"/>
        <w:ind w:firstLine="0"/>
      </w:pPr>
    </w:p>
    <w:p w:rsidR="00480C30" w:rsidRDefault="00480C30" w:rsidP="00480C30">
      <w:pPr>
        <w:pStyle w:val="GvdeMetniGirintisi2"/>
        <w:ind w:firstLine="0"/>
      </w:pPr>
    </w:p>
    <w:p w:rsidR="00480C30" w:rsidRDefault="00480C30" w:rsidP="00480C30">
      <w:pPr>
        <w:pStyle w:val="GvdeMetniGirintisi2"/>
        <w:ind w:firstLine="0"/>
      </w:pPr>
    </w:p>
    <w:p w:rsidR="00480C30" w:rsidRDefault="00480C30" w:rsidP="00480C30">
      <w:pPr>
        <w:pStyle w:val="GvdeMetniGirintisi2"/>
        <w:ind w:firstLine="0"/>
      </w:pPr>
    </w:p>
    <w:p w:rsidR="00480C30" w:rsidRDefault="00480C30" w:rsidP="00480C30">
      <w:pPr>
        <w:pStyle w:val="GvdeMetniGirintisi2"/>
        <w:ind w:firstLine="0"/>
      </w:pPr>
    </w:p>
    <w:p w:rsidR="00480C30" w:rsidRDefault="00480C30" w:rsidP="00480C30">
      <w:pPr>
        <w:pStyle w:val="GvdeMetniGirintisi2"/>
        <w:ind w:firstLine="0"/>
      </w:pPr>
    </w:p>
    <w:p w:rsidR="00480C30" w:rsidRDefault="00480C30" w:rsidP="00480C30">
      <w:pPr>
        <w:pStyle w:val="GvdeMetniGirintisi2"/>
        <w:ind w:firstLine="0"/>
      </w:pPr>
    </w:p>
    <w:p w:rsidR="00480C30" w:rsidRDefault="00480C30" w:rsidP="00480C30">
      <w:pPr>
        <w:pStyle w:val="GvdeMetniGirintisi2"/>
        <w:ind w:firstLine="0"/>
      </w:pPr>
    </w:p>
    <w:p w:rsidR="00480C30" w:rsidRDefault="00480C30" w:rsidP="00480C30">
      <w:pPr>
        <w:pStyle w:val="GvdeMetniGirintisi2"/>
        <w:ind w:firstLine="0"/>
      </w:pPr>
    </w:p>
    <w:p w:rsidR="00480C30" w:rsidRDefault="00480C30" w:rsidP="00480C30">
      <w:pPr>
        <w:pStyle w:val="GvdeMetniGirintisi2"/>
        <w:ind w:firstLine="0"/>
      </w:pPr>
    </w:p>
    <w:p w:rsidR="00480C30" w:rsidRDefault="00480C30" w:rsidP="00480C30">
      <w:pPr>
        <w:pStyle w:val="GvdeMetniGirintisi2"/>
        <w:ind w:firstLine="0"/>
      </w:pPr>
    </w:p>
    <w:p w:rsidR="00480C30" w:rsidRPr="00C04909" w:rsidRDefault="00480C30" w:rsidP="00480C30">
      <w:pPr>
        <w:jc w:val="center"/>
      </w:pPr>
      <w:r w:rsidRPr="00C04909">
        <w:lastRenderedPageBreak/>
        <w:t>T.C.</w:t>
      </w:r>
    </w:p>
    <w:p w:rsidR="00480C30" w:rsidRPr="00C04909" w:rsidRDefault="00480C30" w:rsidP="00480C30">
      <w:pPr>
        <w:jc w:val="center"/>
      </w:pPr>
      <w:r w:rsidRPr="00C04909">
        <w:t>ANKARA BÜYÜKŞEHİR BELEDİYE MECLİSİ</w:t>
      </w:r>
    </w:p>
    <w:p w:rsidR="00480C30" w:rsidRDefault="00480C30" w:rsidP="00480C30">
      <w:pPr>
        <w:jc w:val="center"/>
      </w:pPr>
      <w:r>
        <w:t xml:space="preserve">İmar ve Bayındırlık </w:t>
      </w:r>
      <w:r w:rsidRPr="00C04909">
        <w:t>Komisyon</w:t>
      </w:r>
      <w:r>
        <w:t>u Raporu</w:t>
      </w:r>
    </w:p>
    <w:p w:rsidR="00480C30" w:rsidRDefault="00480C30" w:rsidP="00480C30">
      <w:pPr>
        <w:jc w:val="center"/>
      </w:pPr>
      <w:r>
        <w:tab/>
      </w:r>
    </w:p>
    <w:p w:rsidR="00480C30" w:rsidRPr="00871D26" w:rsidRDefault="00480C30" w:rsidP="00480C30">
      <w:pPr>
        <w:jc w:val="both"/>
      </w:pPr>
      <w:r w:rsidRPr="00C04909">
        <w:t>Rapor No:</w:t>
      </w:r>
      <w:r>
        <w:t xml:space="preserve"> 94 </w:t>
      </w:r>
      <w:r>
        <w:tab/>
        <w:t xml:space="preserve">      </w:t>
      </w:r>
      <w:r>
        <w:tab/>
      </w:r>
      <w:r w:rsidRPr="00C04909">
        <w:t xml:space="preserve">     </w:t>
      </w:r>
      <w:r>
        <w:tab/>
      </w:r>
      <w:r w:rsidRPr="00C04909">
        <w:t xml:space="preserve">     </w:t>
      </w:r>
      <w:r w:rsidRPr="00C04909">
        <w:tab/>
      </w:r>
      <w:r>
        <w:t xml:space="preserve">                          </w:t>
      </w:r>
      <w:r>
        <w:tab/>
        <w:t xml:space="preserve">         </w:t>
      </w:r>
      <w:r>
        <w:tab/>
      </w:r>
      <w:r>
        <w:tab/>
      </w:r>
      <w:r>
        <w:tab/>
        <w:t xml:space="preserve">    27</w:t>
      </w:r>
      <w:r w:rsidRPr="00C04909">
        <w:t>.</w:t>
      </w:r>
      <w:r>
        <w:t>07</w:t>
      </w:r>
      <w:r w:rsidRPr="00C04909">
        <w:t>.20</w:t>
      </w:r>
      <w:r>
        <w:t>20</w:t>
      </w:r>
      <w:r w:rsidRPr="00C04909">
        <w:t xml:space="preserve">    </w:t>
      </w:r>
    </w:p>
    <w:p w:rsidR="00480C30" w:rsidRPr="00480C30" w:rsidRDefault="00480C30" w:rsidP="00480C30">
      <w:pPr>
        <w:pStyle w:val="Balk7"/>
        <w:jc w:val="center"/>
      </w:pPr>
      <w:r w:rsidRPr="00480C30">
        <w:rPr>
          <w:bCs/>
        </w:rPr>
        <w:t>BÜYÜKŞEHİR BELEDİYE MECLİSİ BAŞKANLIĞINA</w:t>
      </w:r>
      <w:r w:rsidRPr="00480C30">
        <w:t xml:space="preserve"> </w:t>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r>
      <w:r w:rsidRPr="00480C30">
        <w:rPr>
          <w:vanish/>
        </w:rPr>
        <w:pgNum/>
        <w:t>20</w:t>
      </w:r>
    </w:p>
    <w:p w:rsidR="00480C30" w:rsidRDefault="00480C30" w:rsidP="00480C30">
      <w:pPr>
        <w:jc w:val="both"/>
      </w:pPr>
      <w:r>
        <w:tab/>
      </w:r>
      <w:r>
        <w:tab/>
      </w:r>
    </w:p>
    <w:p w:rsidR="00480C30" w:rsidRDefault="00480C30" w:rsidP="00480C30">
      <w:pPr>
        <w:pStyle w:val="ListeParagraf"/>
        <w:tabs>
          <w:tab w:val="left" w:pos="0"/>
        </w:tabs>
        <w:ind w:left="0"/>
        <w:contextualSpacing/>
        <w:jc w:val="both"/>
      </w:pPr>
      <w:r>
        <w:tab/>
        <w:t xml:space="preserve">Altındağ İlçesi Önder Mahallesi 9875 ada 10, 22, 23, 20022 ada 2, 3, 14, 15 parsellerde 1/1000 ölçekli uygulama imar plan değişikliğine ilişkin </w:t>
      </w:r>
      <w:r w:rsidRPr="0065455F">
        <w:t xml:space="preserve">Büyükşehir Belediye Meclisinin </w:t>
      </w:r>
      <w:r>
        <w:t>08.07.2020</w:t>
      </w:r>
      <w:r w:rsidRPr="0065455F">
        <w:t xml:space="preserve"> tarih ve </w:t>
      </w:r>
      <w:r>
        <w:t>242.</w:t>
      </w:r>
      <w:r w:rsidRPr="0065455F">
        <w:t>gündem maddesi olarak komisyonumuza havale edilen dosya incelendi.</w:t>
      </w:r>
    </w:p>
    <w:p w:rsidR="00480C30" w:rsidRDefault="00480C30" w:rsidP="00480C30">
      <w:pPr>
        <w:pStyle w:val="ListeParagraf"/>
        <w:tabs>
          <w:tab w:val="left" w:pos="0"/>
        </w:tabs>
        <w:ind w:left="0"/>
        <w:contextualSpacing/>
        <w:jc w:val="both"/>
      </w:pPr>
    </w:p>
    <w:p w:rsidR="00480C30" w:rsidRDefault="00480C30" w:rsidP="00480C30">
      <w:pPr>
        <w:pStyle w:val="ListeParagraf"/>
        <w:tabs>
          <w:tab w:val="left" w:pos="0"/>
        </w:tabs>
        <w:ind w:left="0"/>
        <w:contextualSpacing/>
        <w:jc w:val="both"/>
      </w:pPr>
      <w:r>
        <w:tab/>
      </w:r>
      <w:r w:rsidRPr="004D2161">
        <w:t>Komisyonumuzca yapılan incelemeler neticesinde;</w:t>
      </w:r>
      <w:r>
        <w:t xml:space="preserve"> </w:t>
      </w:r>
      <w:r w:rsidRPr="0051500E">
        <w:t xml:space="preserve">Altındağ Belediye Başkanlığının </w:t>
      </w:r>
      <w:proofErr w:type="gramStart"/>
      <w:r w:rsidRPr="0051500E">
        <w:t>07/11/2018</w:t>
      </w:r>
      <w:proofErr w:type="gramEnd"/>
      <w:r w:rsidRPr="0051500E">
        <w:t xml:space="preserve"> tarihli ve E.25177 sayılı yazısı </w:t>
      </w:r>
      <w:r>
        <w:t xml:space="preserve">ile </w:t>
      </w:r>
      <w:r w:rsidRPr="0051500E">
        <w:t>kayıtlı Altındağ Belediyesi'nin 07.11.2018 tarih ve E.25177 sayılı yazısı eki; Altındağ Belediye Meclisi'nin 02.11.2018 tarih ve 546 sayılı kararı ile uygun görülen Altındağ İlçesi Önder Mahallesi 20022 ada ve 9875 ada 10,</w:t>
      </w:r>
      <w:r>
        <w:t xml:space="preserve"> </w:t>
      </w:r>
      <w:r w:rsidRPr="0051500E">
        <w:t>22,</w:t>
      </w:r>
      <w:r>
        <w:t xml:space="preserve"> </w:t>
      </w:r>
      <w:r w:rsidRPr="0051500E">
        <w:t xml:space="preserve">23 </w:t>
      </w:r>
      <w:proofErr w:type="spellStart"/>
      <w:r w:rsidRPr="0051500E">
        <w:t>nolu</w:t>
      </w:r>
      <w:proofErr w:type="spellEnd"/>
      <w:r w:rsidRPr="0051500E">
        <w:t xml:space="preserve"> parsellere ilişkin 1/1000 ölçekli UİP değişikliği 5216 sayılı Yasa gereğince bir karar alınmak üzere </w:t>
      </w:r>
      <w:r>
        <w:t>İmar ve Şehircilik Dairesi Başkanlığına sunulduğu,</w:t>
      </w:r>
    </w:p>
    <w:p w:rsidR="00480C30" w:rsidRDefault="00480C30" w:rsidP="00480C30">
      <w:pPr>
        <w:pStyle w:val="ListeParagraf"/>
        <w:tabs>
          <w:tab w:val="left" w:pos="0"/>
        </w:tabs>
        <w:contextualSpacing/>
        <w:jc w:val="both"/>
      </w:pPr>
    </w:p>
    <w:p w:rsidR="00480C30" w:rsidRDefault="00480C30" w:rsidP="00480C30">
      <w:pPr>
        <w:pStyle w:val="ListeParagraf"/>
        <w:tabs>
          <w:tab w:val="left" w:pos="0"/>
        </w:tabs>
        <w:ind w:left="0"/>
        <w:contextualSpacing/>
        <w:jc w:val="both"/>
      </w:pPr>
      <w:r>
        <w:tab/>
      </w:r>
      <w:r w:rsidRPr="0051500E">
        <w:t xml:space="preserve">Plan değişikliğine ait eksik evraklar ve gerekli düzenlemelere ilişkin Altındağ Belediyesi ile yapılan yazışmalar neticesinde Altındağ Belediye Başkanlığı </w:t>
      </w:r>
      <w:proofErr w:type="gramStart"/>
      <w:r w:rsidRPr="0051500E">
        <w:t>13/09/2019</w:t>
      </w:r>
      <w:proofErr w:type="gramEnd"/>
      <w:r w:rsidRPr="0051500E">
        <w:t xml:space="preserve"> tarihli ve E.15317 sayılı kayıtlı yazı</w:t>
      </w:r>
      <w:r>
        <w:t>sı</w:t>
      </w:r>
      <w:r w:rsidRPr="0051500E">
        <w:t xml:space="preserve"> ile bilgi ve belgeler tamamlanarak söz konusu plan değişikliği bir karar alınmak üzere tekrar Başkanlığımıza sunul</w:t>
      </w:r>
      <w:r>
        <w:t>duğu,</w:t>
      </w:r>
    </w:p>
    <w:p w:rsidR="00480C30" w:rsidRDefault="00480C30" w:rsidP="00480C30">
      <w:pPr>
        <w:pStyle w:val="ListeParagraf"/>
        <w:tabs>
          <w:tab w:val="left" w:pos="0"/>
        </w:tabs>
        <w:contextualSpacing/>
        <w:jc w:val="both"/>
      </w:pPr>
    </w:p>
    <w:p w:rsidR="00480C30" w:rsidRDefault="00480C30" w:rsidP="00480C30">
      <w:pPr>
        <w:pStyle w:val="ListeParagraf"/>
        <w:tabs>
          <w:tab w:val="left" w:pos="0"/>
        </w:tabs>
        <w:contextualSpacing/>
        <w:jc w:val="both"/>
      </w:pPr>
      <w:r w:rsidRPr="0051500E">
        <w:t>Söz konusu alan;</w:t>
      </w:r>
    </w:p>
    <w:p w:rsidR="00480C30" w:rsidRDefault="00480C30" w:rsidP="00480C30">
      <w:pPr>
        <w:pStyle w:val="ListeParagraf"/>
        <w:tabs>
          <w:tab w:val="left" w:pos="0"/>
        </w:tabs>
        <w:contextualSpacing/>
        <w:jc w:val="both"/>
      </w:pPr>
    </w:p>
    <w:p w:rsidR="00480C30" w:rsidRDefault="00480C30" w:rsidP="00480C30">
      <w:pPr>
        <w:pStyle w:val="ListeParagraf"/>
        <w:tabs>
          <w:tab w:val="left" w:pos="0"/>
        </w:tabs>
        <w:ind w:left="0"/>
        <w:contextualSpacing/>
        <w:jc w:val="both"/>
      </w:pPr>
      <w:r>
        <w:tab/>
      </w:r>
      <w:r w:rsidRPr="0051500E">
        <w:t xml:space="preserve">Altındağ İlçesi, Önder Mahallesi 9875 ada 10 parselden yola hisse ayrılması ve yeni oluşan 20022/14-15 parsellerin yüzölçümlerinin farklı olması sebebiyle 80030/B </w:t>
      </w:r>
      <w:proofErr w:type="spellStart"/>
      <w:r w:rsidRPr="0051500E">
        <w:t>nolu</w:t>
      </w:r>
      <w:proofErr w:type="spellEnd"/>
      <w:r w:rsidRPr="0051500E">
        <w:t xml:space="preserve"> parselasyon planının Ankara 7.İdare Mahkemesi'nin </w:t>
      </w:r>
      <w:r>
        <w:t>28.01.1999 tarih ve 1997/381 E.</w:t>
      </w:r>
      <w:r w:rsidRPr="0051500E">
        <w:t>1999/17 K. sayılı kararı ile iptal edildiği,</w:t>
      </w:r>
    </w:p>
    <w:p w:rsidR="00480C30" w:rsidRDefault="00480C30" w:rsidP="00480C30">
      <w:pPr>
        <w:pStyle w:val="ListeParagraf"/>
        <w:tabs>
          <w:tab w:val="left" w:pos="0"/>
        </w:tabs>
        <w:contextualSpacing/>
        <w:jc w:val="both"/>
      </w:pPr>
    </w:p>
    <w:p w:rsidR="00480C30" w:rsidRDefault="00480C30" w:rsidP="00480C30">
      <w:pPr>
        <w:pStyle w:val="ListeParagraf"/>
        <w:tabs>
          <w:tab w:val="left" w:pos="0"/>
        </w:tabs>
        <w:ind w:left="0"/>
        <w:contextualSpacing/>
        <w:jc w:val="both"/>
      </w:pPr>
      <w:r>
        <w:tab/>
      </w:r>
      <w:proofErr w:type="gramStart"/>
      <w:r w:rsidRPr="0051500E">
        <w:t xml:space="preserve">800030/B </w:t>
      </w:r>
      <w:proofErr w:type="spellStart"/>
      <w:r w:rsidRPr="0051500E">
        <w:t>nolu</w:t>
      </w:r>
      <w:proofErr w:type="spellEnd"/>
      <w:r w:rsidRPr="0051500E">
        <w:t xml:space="preserve"> parselasyon planı ile 9875 ada 10 parselden oluşması gereken 20022 ada 14 ve 15 </w:t>
      </w:r>
      <w:proofErr w:type="spellStart"/>
      <w:r w:rsidRPr="0051500E">
        <w:t>nolu</w:t>
      </w:r>
      <w:proofErr w:type="spellEnd"/>
      <w:r w:rsidRPr="0051500E">
        <w:t xml:space="preserve"> parsellerin tapu tescillerinin mahkemenin 80030/B </w:t>
      </w:r>
      <w:proofErr w:type="spellStart"/>
      <w:r w:rsidRPr="0051500E">
        <w:t>nolu</w:t>
      </w:r>
      <w:proofErr w:type="spellEnd"/>
      <w:r w:rsidRPr="0051500E">
        <w:t xml:space="preserve"> parselasyon planını iptal kararı gereğince tamamlanmadığı, bu sebeple 9875 ada 10 parselin halen tapu kayıtlarında açık bulunduğu ayrıca 9875 ada 22 ve 23 parsellerin 20022 ada 2 ve 3 </w:t>
      </w:r>
      <w:proofErr w:type="spellStart"/>
      <w:r w:rsidRPr="0051500E">
        <w:t>nolu</w:t>
      </w:r>
      <w:proofErr w:type="spellEnd"/>
      <w:r w:rsidRPr="0051500E">
        <w:t xml:space="preserve"> parsellere tescil olması gerekirken tapu kayıtlarında halen yaşadığı,</w:t>
      </w:r>
      <w:proofErr w:type="gramEnd"/>
    </w:p>
    <w:p w:rsidR="00480C30" w:rsidRDefault="00480C30" w:rsidP="00480C30">
      <w:pPr>
        <w:pStyle w:val="ListeParagraf"/>
        <w:tabs>
          <w:tab w:val="left" w:pos="0"/>
        </w:tabs>
        <w:contextualSpacing/>
        <w:jc w:val="both"/>
      </w:pPr>
    </w:p>
    <w:p w:rsidR="00480C30" w:rsidRDefault="00480C30" w:rsidP="00480C30">
      <w:pPr>
        <w:pStyle w:val="ListeParagraf"/>
        <w:tabs>
          <w:tab w:val="left" w:pos="0"/>
        </w:tabs>
        <w:ind w:left="0"/>
        <w:contextualSpacing/>
        <w:jc w:val="both"/>
      </w:pPr>
      <w:r>
        <w:tab/>
      </w:r>
      <w:proofErr w:type="gramStart"/>
      <w:r w:rsidRPr="0051500E">
        <w:t>Mahkeme kararının yerine getirilmesi, 9875 ada 10 parseldeki yola ayrılan hissenin iptal edilmesi ile 20022 ada 14,</w:t>
      </w:r>
      <w:r>
        <w:t xml:space="preserve"> </w:t>
      </w:r>
      <w:r w:rsidRPr="0051500E">
        <w:t>15 parsellerin tapu tescillerinin yapılabilmesi ve 9875 ada 22 ve 23 parsellerin tescillerinin sağlanabilmesi için ve 9875 ada 10 parselin yola ayrılan kısmının 20022 adada bırakılıp 20022 ada kasnağının büyütülmesi gerektiğinden dolayı plan değişikliği hazırlandığı,</w:t>
      </w:r>
      <w:proofErr w:type="gramEnd"/>
    </w:p>
    <w:p w:rsidR="00480C30" w:rsidRDefault="00480C30" w:rsidP="00480C30">
      <w:pPr>
        <w:pStyle w:val="ListeParagraf"/>
        <w:tabs>
          <w:tab w:val="left" w:pos="0"/>
        </w:tabs>
        <w:contextualSpacing/>
        <w:jc w:val="both"/>
      </w:pPr>
    </w:p>
    <w:p w:rsidR="00480C30" w:rsidRPr="0051500E" w:rsidRDefault="00480C30" w:rsidP="00480C30">
      <w:pPr>
        <w:pStyle w:val="ListeParagraf"/>
        <w:tabs>
          <w:tab w:val="left" w:pos="0"/>
        </w:tabs>
        <w:contextualSpacing/>
        <w:jc w:val="both"/>
      </w:pPr>
      <w:r w:rsidRPr="0051500E">
        <w:t xml:space="preserve">Sunulan 1/1000 ölçekli </w:t>
      </w:r>
      <w:r>
        <w:t>u</w:t>
      </w:r>
      <w:r w:rsidRPr="0051500E">
        <w:t xml:space="preserve">ygulama imar planı değişikliği </w:t>
      </w:r>
      <w:proofErr w:type="gramStart"/>
      <w:r w:rsidRPr="0051500E">
        <w:t>ile;</w:t>
      </w:r>
      <w:proofErr w:type="gramEnd"/>
    </w:p>
    <w:p w:rsidR="00480C30" w:rsidRDefault="00480C30" w:rsidP="00480C30">
      <w:pPr>
        <w:ind w:left="880" w:hanging="172"/>
      </w:pPr>
    </w:p>
    <w:p w:rsidR="00480C30" w:rsidRPr="0051500E" w:rsidRDefault="00480C30" w:rsidP="00480C30">
      <w:pPr>
        <w:ind w:left="880" w:hanging="172"/>
      </w:pPr>
      <w:r w:rsidRPr="0051500E">
        <w:t>-Söz konusu parsellerin önceki planda olduğu gibi Küçük Sanayi Alanı olarak ayrıldığı,</w:t>
      </w:r>
    </w:p>
    <w:p w:rsidR="00480C30" w:rsidRDefault="00480C30" w:rsidP="00480C30">
      <w:pPr>
        <w:ind w:left="880" w:hanging="172"/>
      </w:pPr>
    </w:p>
    <w:p w:rsidR="00480C30" w:rsidRPr="0051500E" w:rsidRDefault="00480C30" w:rsidP="00480C30">
      <w:pPr>
        <w:ind w:left="880" w:hanging="172"/>
      </w:pPr>
      <w:r w:rsidRPr="0051500E">
        <w:t>-Yapılaşma koşullarının Blok Nizam Saçak Seviyesi 10.50 m olarak belirlendiği,</w:t>
      </w:r>
    </w:p>
    <w:p w:rsidR="00480C30" w:rsidRDefault="00480C30" w:rsidP="00480C30">
      <w:pPr>
        <w:ind w:left="880" w:hanging="172"/>
      </w:pPr>
    </w:p>
    <w:p w:rsidR="00480C30" w:rsidRPr="0051500E" w:rsidRDefault="00480C30" w:rsidP="00480C30">
      <w:pPr>
        <w:ind w:left="880" w:hanging="172"/>
      </w:pPr>
      <w:r w:rsidRPr="0051500E">
        <w:t>-9875 ada 22 parselin 150 m</w:t>
      </w:r>
      <w:r w:rsidRPr="0051500E">
        <w:rPr>
          <w:vertAlign w:val="superscript"/>
        </w:rPr>
        <w:t>2</w:t>
      </w:r>
      <w:r w:rsidRPr="0051500E">
        <w:t xml:space="preserve"> 'sinin tamamının korunduğu,</w:t>
      </w:r>
    </w:p>
    <w:p w:rsidR="00480C30" w:rsidRDefault="00480C30" w:rsidP="00480C30">
      <w:pPr>
        <w:ind w:left="880" w:hanging="172"/>
      </w:pPr>
    </w:p>
    <w:p w:rsidR="00480C30" w:rsidRPr="0051500E" w:rsidRDefault="00480C30" w:rsidP="00480C30">
      <w:pPr>
        <w:ind w:left="880" w:hanging="172"/>
      </w:pPr>
      <w:r w:rsidRPr="0051500E">
        <w:t>-9875 ada 23 parsel 240 m2 iken 70.10 m</w:t>
      </w:r>
      <w:r w:rsidRPr="0051500E">
        <w:rPr>
          <w:vertAlign w:val="superscript"/>
        </w:rPr>
        <w:t>2</w:t>
      </w:r>
      <w:r w:rsidRPr="0051500E">
        <w:t xml:space="preserve">'si yola </w:t>
      </w:r>
      <w:proofErr w:type="gramStart"/>
      <w:r w:rsidRPr="0051500E">
        <w:t>169.90</w:t>
      </w:r>
      <w:proofErr w:type="gramEnd"/>
      <w:r w:rsidRPr="0051500E">
        <w:t xml:space="preserve"> m</w:t>
      </w:r>
      <w:r w:rsidRPr="0051500E">
        <w:rPr>
          <w:vertAlign w:val="superscript"/>
        </w:rPr>
        <w:t>2</w:t>
      </w:r>
      <w:r w:rsidRPr="0051500E">
        <w:t>'sinin 20022 adaya,</w:t>
      </w:r>
    </w:p>
    <w:p w:rsidR="00480C30" w:rsidRDefault="00480C30" w:rsidP="00480C30">
      <w:pPr>
        <w:ind w:left="880" w:hanging="172"/>
        <w:jc w:val="both"/>
      </w:pPr>
    </w:p>
    <w:p w:rsidR="00480C30" w:rsidRDefault="00480C30" w:rsidP="00480C30">
      <w:pPr>
        <w:ind w:left="880" w:hanging="172"/>
        <w:jc w:val="both"/>
      </w:pPr>
      <w:r w:rsidRPr="0051500E">
        <w:t>-9875 ada 10 parselin ise tamamının (890 m</w:t>
      </w:r>
      <w:r w:rsidRPr="0051500E">
        <w:rPr>
          <w:vertAlign w:val="superscript"/>
        </w:rPr>
        <w:t>2</w:t>
      </w:r>
      <w:r w:rsidRPr="0051500E">
        <w:t xml:space="preserve">) 20022 ada 14 ve 15 </w:t>
      </w:r>
      <w:proofErr w:type="spellStart"/>
      <w:r w:rsidRPr="0051500E">
        <w:t>nolu</w:t>
      </w:r>
      <w:proofErr w:type="spellEnd"/>
      <w:r w:rsidRPr="0051500E">
        <w:t xml:space="preserve"> parsellere</w:t>
      </w:r>
      <w:r>
        <w:t xml:space="preserve"> </w:t>
      </w:r>
      <w:proofErr w:type="spellStart"/>
      <w:r w:rsidRPr="0051500E">
        <w:t>hisselendirildiği</w:t>
      </w:r>
      <w:proofErr w:type="spellEnd"/>
      <w:r w:rsidRPr="0051500E">
        <w:t>,</w:t>
      </w:r>
    </w:p>
    <w:p w:rsidR="00480C30" w:rsidRPr="00480C30" w:rsidRDefault="00480C30" w:rsidP="00480C30">
      <w:pPr>
        <w:jc w:val="center"/>
      </w:pPr>
    </w:p>
    <w:p w:rsidR="00480C30" w:rsidRPr="00C04909" w:rsidRDefault="00480C30" w:rsidP="00480C30">
      <w:pPr>
        <w:jc w:val="center"/>
      </w:pPr>
      <w:r w:rsidRPr="00C04909">
        <w:t>T.C.</w:t>
      </w:r>
    </w:p>
    <w:p w:rsidR="00480C30" w:rsidRPr="00C04909" w:rsidRDefault="00480C30" w:rsidP="00480C30">
      <w:pPr>
        <w:jc w:val="center"/>
      </w:pPr>
      <w:r w:rsidRPr="00C04909">
        <w:t>ANKARA BÜYÜKŞEHİR BELEDİYE MECLİSİ</w:t>
      </w:r>
    </w:p>
    <w:p w:rsidR="00480C30" w:rsidRDefault="00480C30" w:rsidP="00480C30">
      <w:pPr>
        <w:jc w:val="center"/>
      </w:pPr>
      <w:r>
        <w:t xml:space="preserve">İmar ve Bayındırlık </w:t>
      </w:r>
      <w:r w:rsidRPr="00C04909">
        <w:t>Komisyon</w:t>
      </w:r>
      <w:r>
        <w:t>u Raporu</w:t>
      </w:r>
    </w:p>
    <w:p w:rsidR="00480C30" w:rsidRDefault="00480C30" w:rsidP="00480C30">
      <w:pPr>
        <w:jc w:val="center"/>
      </w:pPr>
    </w:p>
    <w:p w:rsidR="00480C30" w:rsidRDefault="00480C30" w:rsidP="00480C30">
      <w:pPr>
        <w:jc w:val="center"/>
      </w:pPr>
      <w:r>
        <w:tab/>
      </w:r>
    </w:p>
    <w:p w:rsidR="00480C30" w:rsidRDefault="00480C30" w:rsidP="00480C30">
      <w:r w:rsidRPr="00C04909">
        <w:t>Rapor No:</w:t>
      </w:r>
      <w:r>
        <w:t xml:space="preserve"> 94 </w:t>
      </w:r>
      <w:r>
        <w:tab/>
        <w:t xml:space="preserve">      </w:t>
      </w:r>
      <w:r>
        <w:tab/>
      </w:r>
      <w:r w:rsidRPr="00C04909">
        <w:t xml:space="preserve">     </w:t>
      </w:r>
      <w:r>
        <w:tab/>
      </w:r>
      <w:r w:rsidRPr="00C04909">
        <w:t xml:space="preserve">     </w:t>
      </w:r>
      <w:r w:rsidRPr="00C04909">
        <w:tab/>
      </w:r>
      <w:r>
        <w:t xml:space="preserve">                          </w:t>
      </w:r>
      <w:r>
        <w:tab/>
        <w:t xml:space="preserve">         </w:t>
      </w:r>
      <w:r>
        <w:tab/>
      </w:r>
      <w:r>
        <w:tab/>
      </w:r>
      <w:r>
        <w:tab/>
        <w:t xml:space="preserve">    27</w:t>
      </w:r>
      <w:r w:rsidRPr="00C04909">
        <w:t>.</w:t>
      </w:r>
      <w:r>
        <w:t>07</w:t>
      </w:r>
      <w:r w:rsidRPr="00C04909">
        <w:t>.20</w:t>
      </w:r>
      <w:r>
        <w:t>20</w:t>
      </w:r>
      <w:r w:rsidRPr="00C04909">
        <w:t xml:space="preserve">    </w:t>
      </w:r>
    </w:p>
    <w:p w:rsidR="00480C30" w:rsidRDefault="00480C30" w:rsidP="00480C30">
      <w:pPr>
        <w:ind w:left="880" w:hanging="172"/>
      </w:pPr>
    </w:p>
    <w:p w:rsidR="00480C30" w:rsidRDefault="00480C30" w:rsidP="00480C30">
      <w:pPr>
        <w:ind w:left="880" w:hanging="172"/>
      </w:pPr>
    </w:p>
    <w:p w:rsidR="00480C30" w:rsidRDefault="00480C30" w:rsidP="00480C30">
      <w:pPr>
        <w:ind w:left="880" w:hanging="172"/>
      </w:pPr>
    </w:p>
    <w:p w:rsidR="00480C30" w:rsidRDefault="00480C30" w:rsidP="00480C30">
      <w:pPr>
        <w:ind w:firstLine="708"/>
      </w:pPr>
      <w:r>
        <w:t>-“9875 ada 23 parselin yola giden kısmı ruhsat aşamasından önce bedelsiz terk edilecektir.” Şeklinde plan notu belirlendiği,</w:t>
      </w:r>
    </w:p>
    <w:p w:rsidR="00480C30" w:rsidRDefault="00480C30" w:rsidP="00480C30"/>
    <w:p w:rsidR="00480C30" w:rsidRDefault="00480C30" w:rsidP="00480C30">
      <w:pPr>
        <w:jc w:val="both"/>
      </w:pPr>
      <w:r>
        <w:tab/>
        <w:t>Hususları tespit edilmiş olup,</w:t>
      </w:r>
      <w:r w:rsidRPr="00297547">
        <w:t xml:space="preserve"> </w:t>
      </w:r>
      <w:r>
        <w:t>Altındağ İlçesi Önder Mahallesi 9875 ada 10, 22, 23, 20022 ada 2, 3, 14, 15 parsellerde 1/1000 ölçekli uygulama imar planı değişikliğinin “onayı” komisyonumuzca oybirliğiyle uygun görülmüştür.</w:t>
      </w:r>
    </w:p>
    <w:p w:rsidR="00480C30" w:rsidRPr="005B6390" w:rsidRDefault="00480C30" w:rsidP="00480C30">
      <w:pPr>
        <w:pStyle w:val="ListeParagraf"/>
        <w:tabs>
          <w:tab w:val="left" w:pos="0"/>
        </w:tabs>
        <w:ind w:left="0"/>
        <w:contextualSpacing/>
        <w:jc w:val="both"/>
        <w:rPr>
          <w:b/>
        </w:rPr>
      </w:pPr>
    </w:p>
    <w:p w:rsidR="00480C30" w:rsidRDefault="00480C30" w:rsidP="00480C30">
      <w:pPr>
        <w:pStyle w:val="ListeParagraf"/>
        <w:tabs>
          <w:tab w:val="left" w:pos="0"/>
        </w:tabs>
        <w:ind w:left="0"/>
        <w:contextualSpacing/>
        <w:jc w:val="both"/>
      </w:pPr>
      <w:r>
        <w:t xml:space="preserve">           </w:t>
      </w:r>
      <w:r w:rsidRPr="00D92734">
        <w:t>Raporumuz Büyükşehir Belediye Meclisinin onayına arz olunur.</w:t>
      </w:r>
    </w:p>
    <w:p w:rsidR="00480C30" w:rsidRDefault="00480C30" w:rsidP="00480C30">
      <w:pPr>
        <w:jc w:val="both"/>
      </w:pPr>
    </w:p>
    <w:p w:rsidR="00480C30" w:rsidRDefault="00480C30" w:rsidP="00480C30">
      <w:pPr>
        <w:jc w:val="both"/>
      </w:pPr>
    </w:p>
    <w:p w:rsidR="00480C30" w:rsidRDefault="00480C30" w:rsidP="00480C30">
      <w:pPr>
        <w:ind w:firstLine="708"/>
        <w:jc w:val="both"/>
      </w:pPr>
      <w:r>
        <w:t>Mehmet Emin AYAZ                        Gürkan DEMİRKESEN</w:t>
      </w:r>
      <w:r>
        <w:tab/>
        <w:t xml:space="preserve">     Kerem ERDEM</w:t>
      </w:r>
    </w:p>
    <w:p w:rsidR="00480C30" w:rsidRDefault="00480C30" w:rsidP="00480C3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480C30" w:rsidRDefault="00480C30" w:rsidP="00480C30">
      <w:pPr>
        <w:jc w:val="both"/>
      </w:pPr>
    </w:p>
    <w:p w:rsidR="00480C30" w:rsidRDefault="00480C30" w:rsidP="00480C30">
      <w:pPr>
        <w:jc w:val="both"/>
      </w:pPr>
    </w:p>
    <w:p w:rsidR="00480C30" w:rsidRDefault="00480C30" w:rsidP="00480C30">
      <w:pPr>
        <w:jc w:val="both"/>
      </w:pPr>
    </w:p>
    <w:p w:rsidR="00480C30" w:rsidRDefault="00480C30" w:rsidP="00480C3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80C30" w:rsidRDefault="00480C30" w:rsidP="00480C30">
      <w:pPr>
        <w:ind w:firstLine="708"/>
        <w:jc w:val="both"/>
      </w:pPr>
      <w:r>
        <w:t>Üye</w:t>
      </w:r>
      <w:r>
        <w:tab/>
      </w:r>
      <w:r>
        <w:tab/>
      </w:r>
      <w:r>
        <w:tab/>
      </w:r>
      <w:r>
        <w:tab/>
      </w:r>
      <w:r>
        <w:tab/>
      </w:r>
      <w:r>
        <w:tab/>
        <w:t>Üye</w:t>
      </w:r>
      <w:r>
        <w:tab/>
      </w:r>
      <w:r>
        <w:tab/>
      </w:r>
      <w:r>
        <w:tab/>
      </w:r>
      <w:r>
        <w:tab/>
        <w:t>Üye</w:t>
      </w:r>
    </w:p>
    <w:p w:rsidR="00480C30" w:rsidRDefault="00480C30" w:rsidP="00480C30">
      <w:pPr>
        <w:jc w:val="both"/>
      </w:pPr>
    </w:p>
    <w:p w:rsidR="00480C30" w:rsidRDefault="00480C30" w:rsidP="00480C30">
      <w:pPr>
        <w:jc w:val="both"/>
      </w:pPr>
    </w:p>
    <w:p w:rsidR="00480C30" w:rsidRDefault="00480C30" w:rsidP="00480C30">
      <w:pPr>
        <w:jc w:val="both"/>
      </w:pPr>
      <w:r>
        <w:t xml:space="preserve">     Gökhan ARICI </w:t>
      </w:r>
      <w:r>
        <w:tab/>
      </w:r>
      <w:r>
        <w:tab/>
        <w:t xml:space="preserve">                     </w:t>
      </w:r>
      <w:proofErr w:type="spellStart"/>
      <w:r>
        <w:t>Müslüm</w:t>
      </w:r>
      <w:proofErr w:type="spellEnd"/>
      <w:r>
        <w:t xml:space="preserve"> TEKİN</w:t>
      </w:r>
      <w:r>
        <w:tab/>
        <w:t xml:space="preserve">           Fikret KARADAVUT</w:t>
      </w:r>
    </w:p>
    <w:p w:rsidR="00480C30" w:rsidRDefault="00480C30" w:rsidP="00480C30">
      <w:pPr>
        <w:jc w:val="both"/>
      </w:pPr>
      <w:r>
        <w:tab/>
        <w:t xml:space="preserve"> Üye</w:t>
      </w:r>
      <w:r>
        <w:tab/>
      </w:r>
      <w:r>
        <w:tab/>
      </w:r>
      <w:r>
        <w:tab/>
      </w:r>
      <w:r>
        <w:tab/>
      </w:r>
      <w:r>
        <w:tab/>
      </w:r>
      <w:r>
        <w:tab/>
        <w:t>Üye</w:t>
      </w:r>
      <w:r>
        <w:tab/>
      </w:r>
      <w:r>
        <w:tab/>
      </w:r>
      <w:r>
        <w:tab/>
      </w:r>
      <w:r>
        <w:tab/>
        <w:t>Üye</w:t>
      </w:r>
      <w:r>
        <w:tab/>
      </w:r>
    </w:p>
    <w:p w:rsidR="00480C30" w:rsidRDefault="00480C30" w:rsidP="00480C30">
      <w:pPr>
        <w:jc w:val="both"/>
      </w:pPr>
    </w:p>
    <w:p w:rsidR="00480C30" w:rsidRDefault="00480C30" w:rsidP="00480C30">
      <w:pPr>
        <w:jc w:val="both"/>
      </w:pPr>
    </w:p>
    <w:p w:rsidR="00480C30" w:rsidRDefault="00480C30" w:rsidP="00480C30">
      <w:pPr>
        <w:jc w:val="both"/>
      </w:pPr>
    </w:p>
    <w:p w:rsidR="00480C30" w:rsidRDefault="00480C30" w:rsidP="00480C30">
      <w:pPr>
        <w:jc w:val="both"/>
      </w:pPr>
    </w:p>
    <w:p w:rsidR="00480C30" w:rsidRDefault="00480C30" w:rsidP="00480C30">
      <w:pPr>
        <w:pStyle w:val="GvdeMetniGirintisi2"/>
        <w:ind w:firstLine="0"/>
      </w:pPr>
    </w:p>
    <w:p w:rsidR="00480C30" w:rsidRDefault="00480C30" w:rsidP="00480C30">
      <w:pPr>
        <w:pStyle w:val="GvdeMetniGirintisi2"/>
        <w:ind w:firstLine="0"/>
      </w:pPr>
    </w:p>
    <w:sectPr w:rsidR="00480C30"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ECF004"/>
    <w:lvl w:ilvl="0">
      <w:numFmt w:val="bullet"/>
      <w:lvlText w:val="*"/>
      <w:lvlJc w:val="left"/>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7475F4D"/>
    <w:multiLevelType w:val="singleLevel"/>
    <w:tmpl w:val="D57452D2"/>
    <w:lvl w:ilvl="0">
      <w:start w:val="2"/>
      <w:numFmt w:val="decimal"/>
      <w:lvlText w:val="%1-"/>
      <w:legacy w:legacy="1" w:legacySpace="0" w:legacyIndent="310"/>
      <w:lvlJc w:val="left"/>
      <w:rPr>
        <w:rFonts w:ascii="Times New Roman" w:hAnsi="Times New Roman" w:cs="Times New Roman" w:hint="default"/>
      </w:rPr>
    </w:lvl>
  </w:abstractNum>
  <w:abstractNum w:abstractNumId="1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BBB2A1A"/>
    <w:multiLevelType w:val="singleLevel"/>
    <w:tmpl w:val="E886222C"/>
    <w:lvl w:ilvl="0">
      <w:start w:val="2"/>
      <w:numFmt w:val="decimal"/>
      <w:lvlText w:val="%1."/>
      <w:legacy w:legacy="1" w:legacySpace="0" w:legacyIndent="230"/>
      <w:lvlJc w:val="left"/>
      <w:rPr>
        <w:rFonts w:ascii="Times New Roman" w:hAnsi="Times New Roman" w:cs="Times New Roman" w:hint="default"/>
      </w:rPr>
    </w:lvl>
  </w:abstractNum>
  <w:abstractNum w:abstractNumId="1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A3E5FA8"/>
    <w:multiLevelType w:val="singleLevel"/>
    <w:tmpl w:val="D2AA62A0"/>
    <w:lvl w:ilvl="0">
      <w:start w:val="10"/>
      <w:numFmt w:val="decimal"/>
      <w:lvlText w:val="%1."/>
      <w:legacy w:legacy="1" w:legacySpace="0" w:legacyIndent="318"/>
      <w:lvlJc w:val="left"/>
      <w:rPr>
        <w:rFonts w:ascii="Times New Roman" w:hAnsi="Times New Roman" w:cs="Times New Roman" w:hint="default"/>
      </w:rPr>
    </w:lvl>
  </w:abstractNum>
  <w:abstractNum w:abstractNumId="2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5069130F"/>
    <w:multiLevelType w:val="singleLevel"/>
    <w:tmpl w:val="BDDC2A70"/>
    <w:lvl w:ilvl="0">
      <w:start w:val="2"/>
      <w:numFmt w:val="decimal"/>
      <w:lvlText w:val="%1-"/>
      <w:legacy w:legacy="1" w:legacySpace="0" w:legacyIndent="238"/>
      <w:lvlJc w:val="left"/>
      <w:rPr>
        <w:rFonts w:ascii="Times New Roman" w:hAnsi="Times New Roman" w:cs="Times New Roman" w:hint="default"/>
      </w:rPr>
    </w:lvl>
  </w:abstractNum>
  <w:abstractNum w:abstractNumId="22">
    <w:nsid w:val="53D717CD"/>
    <w:multiLevelType w:val="singleLevel"/>
    <w:tmpl w:val="ACB42792"/>
    <w:lvl w:ilvl="0">
      <w:start w:val="4"/>
      <w:numFmt w:val="decimal"/>
      <w:lvlText w:val="%1."/>
      <w:legacy w:legacy="1" w:legacySpace="0" w:legacyIndent="223"/>
      <w:lvlJc w:val="left"/>
      <w:rPr>
        <w:rFonts w:ascii="Times New Roman" w:hAnsi="Times New Roman" w:cs="Times New Roman" w:hint="default"/>
      </w:rPr>
    </w:lvl>
  </w:abstractNum>
  <w:abstractNum w:abstractNumId="23">
    <w:nsid w:val="5FEE7FDF"/>
    <w:multiLevelType w:val="multilevel"/>
    <w:tmpl w:val="1FA45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6"/>
  </w:num>
  <w:num w:numId="3">
    <w:abstractNumId w:val="24"/>
  </w:num>
  <w:num w:numId="4">
    <w:abstractNumId w:val="5"/>
  </w:num>
  <w:num w:numId="5">
    <w:abstractNumId w:val="18"/>
  </w:num>
  <w:num w:numId="6">
    <w:abstractNumId w:val="20"/>
  </w:num>
  <w:num w:numId="7">
    <w:abstractNumId w:val="12"/>
  </w:num>
  <w:num w:numId="8">
    <w:abstractNumId w:val="33"/>
  </w:num>
  <w:num w:numId="9">
    <w:abstractNumId w:val="17"/>
  </w:num>
  <w:num w:numId="10">
    <w:abstractNumId w:val="11"/>
  </w:num>
  <w:num w:numId="11">
    <w:abstractNumId w:val="30"/>
  </w:num>
  <w:num w:numId="12">
    <w:abstractNumId w:val="10"/>
  </w:num>
  <w:num w:numId="1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9"/>
  </w:num>
  <w:num w:numId="16">
    <w:abstractNumId w:val="6"/>
  </w:num>
  <w:num w:numId="17">
    <w:abstractNumId w:val="2"/>
  </w:num>
  <w:num w:numId="18">
    <w:abstractNumId w:val="25"/>
  </w:num>
  <w:num w:numId="19">
    <w:abstractNumId w:val="27"/>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1"/>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8"/>
  </w:num>
  <w:num w:numId="28">
    <w:abstractNumId w:val="1"/>
  </w:num>
  <w:num w:numId="29">
    <w:abstractNumId w:val="16"/>
  </w:num>
  <w:num w:numId="30">
    <w:abstractNumId w:val="7"/>
  </w:num>
  <w:num w:numId="31">
    <w:abstractNumId w:val="35"/>
  </w:num>
  <w:num w:numId="32">
    <w:abstractNumId w:val="34"/>
  </w:num>
  <w:num w:numId="3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22"/>
  </w:num>
  <w:num w:numId="36">
    <w:abstractNumId w:val="19"/>
  </w:num>
  <w:num w:numId="37">
    <w:abstractNumId w:val="19"/>
    <w:lvlOverride w:ilvl="0">
      <w:lvl w:ilvl="0">
        <w:start w:val="10"/>
        <w:numFmt w:val="decimal"/>
        <w:lvlText w:val="%1."/>
        <w:legacy w:legacy="1" w:legacySpace="0" w:legacyIndent="317"/>
        <w:lvlJc w:val="left"/>
        <w:rPr>
          <w:rFonts w:ascii="Times New Roman" w:hAnsi="Times New Roman" w:cs="Times New Roman" w:hint="default"/>
        </w:rPr>
      </w:lvl>
    </w:lvlOverride>
  </w:num>
  <w:num w:numId="38">
    <w:abstractNumId w:val="13"/>
  </w:num>
  <w:num w:numId="3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0">
    <w:abstractNumId w:val="21"/>
  </w:num>
  <w:num w:numId="41">
    <w:abstractNumId w:val="15"/>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06BE"/>
    <w:rsid w:val="00092176"/>
    <w:rsid w:val="00096452"/>
    <w:rsid w:val="000A023E"/>
    <w:rsid w:val="000A0779"/>
    <w:rsid w:val="000A19BF"/>
    <w:rsid w:val="000B427E"/>
    <w:rsid w:val="000C1563"/>
    <w:rsid w:val="000C22A3"/>
    <w:rsid w:val="000C3BCF"/>
    <w:rsid w:val="000D0E02"/>
    <w:rsid w:val="000D1EE3"/>
    <w:rsid w:val="000D247D"/>
    <w:rsid w:val="000D34D6"/>
    <w:rsid w:val="000D409A"/>
    <w:rsid w:val="000D5CBF"/>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17B67"/>
    <w:rsid w:val="00122C67"/>
    <w:rsid w:val="00127412"/>
    <w:rsid w:val="00127774"/>
    <w:rsid w:val="00131CE6"/>
    <w:rsid w:val="00135217"/>
    <w:rsid w:val="00140C81"/>
    <w:rsid w:val="001413BE"/>
    <w:rsid w:val="00141D3A"/>
    <w:rsid w:val="00142579"/>
    <w:rsid w:val="00143F01"/>
    <w:rsid w:val="0014480A"/>
    <w:rsid w:val="001500EE"/>
    <w:rsid w:val="00152D89"/>
    <w:rsid w:val="001533EA"/>
    <w:rsid w:val="00155FA6"/>
    <w:rsid w:val="001575B4"/>
    <w:rsid w:val="00160C79"/>
    <w:rsid w:val="0016161E"/>
    <w:rsid w:val="00164A1D"/>
    <w:rsid w:val="001724F5"/>
    <w:rsid w:val="0017484E"/>
    <w:rsid w:val="001772BC"/>
    <w:rsid w:val="001805FF"/>
    <w:rsid w:val="00181612"/>
    <w:rsid w:val="00185099"/>
    <w:rsid w:val="00186764"/>
    <w:rsid w:val="00187300"/>
    <w:rsid w:val="001876AD"/>
    <w:rsid w:val="00187782"/>
    <w:rsid w:val="00191B63"/>
    <w:rsid w:val="00191B73"/>
    <w:rsid w:val="0019302D"/>
    <w:rsid w:val="001932F8"/>
    <w:rsid w:val="0019377A"/>
    <w:rsid w:val="00195597"/>
    <w:rsid w:val="00195A16"/>
    <w:rsid w:val="00196A60"/>
    <w:rsid w:val="0019745B"/>
    <w:rsid w:val="001A1019"/>
    <w:rsid w:val="001A11C1"/>
    <w:rsid w:val="001A2CE5"/>
    <w:rsid w:val="001A4542"/>
    <w:rsid w:val="001B5F3F"/>
    <w:rsid w:val="001C053B"/>
    <w:rsid w:val="001C0C38"/>
    <w:rsid w:val="001C633A"/>
    <w:rsid w:val="001C7425"/>
    <w:rsid w:val="001D0F4C"/>
    <w:rsid w:val="001D16CD"/>
    <w:rsid w:val="001D411A"/>
    <w:rsid w:val="001D4143"/>
    <w:rsid w:val="001D5BF7"/>
    <w:rsid w:val="001E07A7"/>
    <w:rsid w:val="001E17E0"/>
    <w:rsid w:val="001E1C07"/>
    <w:rsid w:val="001E22FF"/>
    <w:rsid w:val="001E463B"/>
    <w:rsid w:val="001E51EE"/>
    <w:rsid w:val="001E598A"/>
    <w:rsid w:val="001E720C"/>
    <w:rsid w:val="001E7C46"/>
    <w:rsid w:val="001F100C"/>
    <w:rsid w:val="001F40E9"/>
    <w:rsid w:val="001F411A"/>
    <w:rsid w:val="001F5C47"/>
    <w:rsid w:val="001F6B45"/>
    <w:rsid w:val="001F7C34"/>
    <w:rsid w:val="00200061"/>
    <w:rsid w:val="0020145C"/>
    <w:rsid w:val="00205221"/>
    <w:rsid w:val="0020684E"/>
    <w:rsid w:val="002077DB"/>
    <w:rsid w:val="00207A2B"/>
    <w:rsid w:val="00214F22"/>
    <w:rsid w:val="00216282"/>
    <w:rsid w:val="00216500"/>
    <w:rsid w:val="002266A0"/>
    <w:rsid w:val="002306F1"/>
    <w:rsid w:val="002321FD"/>
    <w:rsid w:val="00232584"/>
    <w:rsid w:val="00233C4B"/>
    <w:rsid w:val="002355F5"/>
    <w:rsid w:val="00235EEF"/>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3A26"/>
    <w:rsid w:val="00295177"/>
    <w:rsid w:val="0029681F"/>
    <w:rsid w:val="002A2F73"/>
    <w:rsid w:val="002A3917"/>
    <w:rsid w:val="002A3C24"/>
    <w:rsid w:val="002A5072"/>
    <w:rsid w:val="002A54BC"/>
    <w:rsid w:val="002A77F6"/>
    <w:rsid w:val="002B112C"/>
    <w:rsid w:val="002B34E0"/>
    <w:rsid w:val="002B3B05"/>
    <w:rsid w:val="002B4C92"/>
    <w:rsid w:val="002B5768"/>
    <w:rsid w:val="002C1235"/>
    <w:rsid w:val="002C63CF"/>
    <w:rsid w:val="002C7065"/>
    <w:rsid w:val="002D02AF"/>
    <w:rsid w:val="002D4E52"/>
    <w:rsid w:val="002D7903"/>
    <w:rsid w:val="002D7FDF"/>
    <w:rsid w:val="002E1379"/>
    <w:rsid w:val="002E407A"/>
    <w:rsid w:val="002E4524"/>
    <w:rsid w:val="002E4F2F"/>
    <w:rsid w:val="002F2453"/>
    <w:rsid w:val="002F41D2"/>
    <w:rsid w:val="002F615C"/>
    <w:rsid w:val="002F7083"/>
    <w:rsid w:val="002F7D1F"/>
    <w:rsid w:val="00301BF4"/>
    <w:rsid w:val="00302D99"/>
    <w:rsid w:val="00304F8A"/>
    <w:rsid w:val="00306021"/>
    <w:rsid w:val="003100C8"/>
    <w:rsid w:val="0031171E"/>
    <w:rsid w:val="00312622"/>
    <w:rsid w:val="00314216"/>
    <w:rsid w:val="00315D55"/>
    <w:rsid w:val="00317F9F"/>
    <w:rsid w:val="003200A5"/>
    <w:rsid w:val="00320EC7"/>
    <w:rsid w:val="00325871"/>
    <w:rsid w:val="003308DB"/>
    <w:rsid w:val="003311B8"/>
    <w:rsid w:val="00332125"/>
    <w:rsid w:val="003328E3"/>
    <w:rsid w:val="0033666D"/>
    <w:rsid w:val="00341871"/>
    <w:rsid w:val="00341A7A"/>
    <w:rsid w:val="00341C52"/>
    <w:rsid w:val="00342895"/>
    <w:rsid w:val="00344DB2"/>
    <w:rsid w:val="00347F05"/>
    <w:rsid w:val="003531F7"/>
    <w:rsid w:val="00353BE3"/>
    <w:rsid w:val="003547B2"/>
    <w:rsid w:val="00357A5A"/>
    <w:rsid w:val="00360610"/>
    <w:rsid w:val="00360C71"/>
    <w:rsid w:val="00370349"/>
    <w:rsid w:val="00370A37"/>
    <w:rsid w:val="00370A72"/>
    <w:rsid w:val="003710EC"/>
    <w:rsid w:val="003731A8"/>
    <w:rsid w:val="00373E51"/>
    <w:rsid w:val="00373F75"/>
    <w:rsid w:val="00374F0E"/>
    <w:rsid w:val="00375C95"/>
    <w:rsid w:val="003807BA"/>
    <w:rsid w:val="003821BC"/>
    <w:rsid w:val="003878F1"/>
    <w:rsid w:val="0039113F"/>
    <w:rsid w:val="00392415"/>
    <w:rsid w:val="00393516"/>
    <w:rsid w:val="00395B3D"/>
    <w:rsid w:val="003976A9"/>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05E"/>
    <w:rsid w:val="003F3192"/>
    <w:rsid w:val="003F539C"/>
    <w:rsid w:val="003F6C61"/>
    <w:rsid w:val="003F7F82"/>
    <w:rsid w:val="00401B30"/>
    <w:rsid w:val="00401E09"/>
    <w:rsid w:val="004020AB"/>
    <w:rsid w:val="0040288F"/>
    <w:rsid w:val="00402D67"/>
    <w:rsid w:val="004037AC"/>
    <w:rsid w:val="00404904"/>
    <w:rsid w:val="0040628B"/>
    <w:rsid w:val="0040731F"/>
    <w:rsid w:val="00412186"/>
    <w:rsid w:val="00412878"/>
    <w:rsid w:val="00413BBE"/>
    <w:rsid w:val="00415D59"/>
    <w:rsid w:val="004201A2"/>
    <w:rsid w:val="00420A98"/>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318E"/>
    <w:rsid w:val="00447A54"/>
    <w:rsid w:val="00450927"/>
    <w:rsid w:val="00450D1D"/>
    <w:rsid w:val="00451332"/>
    <w:rsid w:val="00451F9B"/>
    <w:rsid w:val="00454945"/>
    <w:rsid w:val="00454F21"/>
    <w:rsid w:val="00456628"/>
    <w:rsid w:val="00460F96"/>
    <w:rsid w:val="004643B8"/>
    <w:rsid w:val="004647F8"/>
    <w:rsid w:val="00470AAE"/>
    <w:rsid w:val="00470AB5"/>
    <w:rsid w:val="004717C9"/>
    <w:rsid w:val="00474E4E"/>
    <w:rsid w:val="00477BF5"/>
    <w:rsid w:val="004808C3"/>
    <w:rsid w:val="00480C30"/>
    <w:rsid w:val="00481780"/>
    <w:rsid w:val="00483BDE"/>
    <w:rsid w:val="00484B3D"/>
    <w:rsid w:val="004860B3"/>
    <w:rsid w:val="00486C82"/>
    <w:rsid w:val="00487838"/>
    <w:rsid w:val="0049202C"/>
    <w:rsid w:val="004930C4"/>
    <w:rsid w:val="00493BF1"/>
    <w:rsid w:val="00495409"/>
    <w:rsid w:val="004A007C"/>
    <w:rsid w:val="004A0845"/>
    <w:rsid w:val="004A0A57"/>
    <w:rsid w:val="004A262F"/>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0CA7"/>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1184"/>
    <w:rsid w:val="0054624E"/>
    <w:rsid w:val="0055276B"/>
    <w:rsid w:val="00554599"/>
    <w:rsid w:val="00554BFE"/>
    <w:rsid w:val="00554F86"/>
    <w:rsid w:val="00555298"/>
    <w:rsid w:val="00555C93"/>
    <w:rsid w:val="00557343"/>
    <w:rsid w:val="00564EA7"/>
    <w:rsid w:val="00566C2A"/>
    <w:rsid w:val="005716DA"/>
    <w:rsid w:val="0057511D"/>
    <w:rsid w:val="00575590"/>
    <w:rsid w:val="0057600D"/>
    <w:rsid w:val="00577292"/>
    <w:rsid w:val="00577309"/>
    <w:rsid w:val="00577345"/>
    <w:rsid w:val="00577E5B"/>
    <w:rsid w:val="00582F46"/>
    <w:rsid w:val="00584D99"/>
    <w:rsid w:val="005902C6"/>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74F"/>
    <w:rsid w:val="005D1EA2"/>
    <w:rsid w:val="005D7A89"/>
    <w:rsid w:val="005D7D18"/>
    <w:rsid w:val="005E3E6F"/>
    <w:rsid w:val="005E4192"/>
    <w:rsid w:val="005E6292"/>
    <w:rsid w:val="005E6B0A"/>
    <w:rsid w:val="005E7903"/>
    <w:rsid w:val="005F0ADD"/>
    <w:rsid w:val="005F1A66"/>
    <w:rsid w:val="005F2DB0"/>
    <w:rsid w:val="005F39A6"/>
    <w:rsid w:val="005F6392"/>
    <w:rsid w:val="005F6A63"/>
    <w:rsid w:val="005F7C7A"/>
    <w:rsid w:val="00601F34"/>
    <w:rsid w:val="00611258"/>
    <w:rsid w:val="00613D90"/>
    <w:rsid w:val="00625C32"/>
    <w:rsid w:val="00626329"/>
    <w:rsid w:val="00627A0A"/>
    <w:rsid w:val="00630759"/>
    <w:rsid w:val="006312EF"/>
    <w:rsid w:val="0063265C"/>
    <w:rsid w:val="00633657"/>
    <w:rsid w:val="006350AC"/>
    <w:rsid w:val="00641B03"/>
    <w:rsid w:val="00643102"/>
    <w:rsid w:val="00643135"/>
    <w:rsid w:val="00643FDE"/>
    <w:rsid w:val="00645799"/>
    <w:rsid w:val="00646752"/>
    <w:rsid w:val="00647D5D"/>
    <w:rsid w:val="00650B7C"/>
    <w:rsid w:val="006549E9"/>
    <w:rsid w:val="006550A8"/>
    <w:rsid w:val="006555B1"/>
    <w:rsid w:val="0066476B"/>
    <w:rsid w:val="00664FB9"/>
    <w:rsid w:val="006667AC"/>
    <w:rsid w:val="006705DF"/>
    <w:rsid w:val="00672CC1"/>
    <w:rsid w:val="0067408A"/>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97F"/>
    <w:rsid w:val="006B1F54"/>
    <w:rsid w:val="006B3649"/>
    <w:rsid w:val="006B4124"/>
    <w:rsid w:val="006B6A43"/>
    <w:rsid w:val="006C1077"/>
    <w:rsid w:val="006C222C"/>
    <w:rsid w:val="006C5818"/>
    <w:rsid w:val="006C5FCB"/>
    <w:rsid w:val="006C78D5"/>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4592A"/>
    <w:rsid w:val="00752E2C"/>
    <w:rsid w:val="00761EE5"/>
    <w:rsid w:val="0076354F"/>
    <w:rsid w:val="0076504B"/>
    <w:rsid w:val="0076587F"/>
    <w:rsid w:val="00766FC7"/>
    <w:rsid w:val="0076712A"/>
    <w:rsid w:val="00767198"/>
    <w:rsid w:val="00767F02"/>
    <w:rsid w:val="00770756"/>
    <w:rsid w:val="007716A8"/>
    <w:rsid w:val="007724A7"/>
    <w:rsid w:val="00774D8E"/>
    <w:rsid w:val="00783A94"/>
    <w:rsid w:val="00783E4B"/>
    <w:rsid w:val="0078604E"/>
    <w:rsid w:val="007869CE"/>
    <w:rsid w:val="00790EED"/>
    <w:rsid w:val="00791058"/>
    <w:rsid w:val="00791264"/>
    <w:rsid w:val="007915B4"/>
    <w:rsid w:val="00793261"/>
    <w:rsid w:val="007948FE"/>
    <w:rsid w:val="00794DBD"/>
    <w:rsid w:val="00794EB2"/>
    <w:rsid w:val="00795686"/>
    <w:rsid w:val="007957C4"/>
    <w:rsid w:val="007A1584"/>
    <w:rsid w:val="007A29B8"/>
    <w:rsid w:val="007A348C"/>
    <w:rsid w:val="007A57ED"/>
    <w:rsid w:val="007B0C25"/>
    <w:rsid w:val="007B7CFD"/>
    <w:rsid w:val="007C12C9"/>
    <w:rsid w:val="007C2728"/>
    <w:rsid w:val="007C3026"/>
    <w:rsid w:val="007C53C2"/>
    <w:rsid w:val="007C54A2"/>
    <w:rsid w:val="007C7856"/>
    <w:rsid w:val="007D5027"/>
    <w:rsid w:val="007D6817"/>
    <w:rsid w:val="007E3ABA"/>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59A"/>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205"/>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5E9F"/>
    <w:rsid w:val="008E708F"/>
    <w:rsid w:val="008F0900"/>
    <w:rsid w:val="008F7A0B"/>
    <w:rsid w:val="00902050"/>
    <w:rsid w:val="00912079"/>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4ED"/>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0568"/>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3C78"/>
    <w:rsid w:val="00A14653"/>
    <w:rsid w:val="00A16AE7"/>
    <w:rsid w:val="00A17E50"/>
    <w:rsid w:val="00A26034"/>
    <w:rsid w:val="00A32085"/>
    <w:rsid w:val="00A3269F"/>
    <w:rsid w:val="00A32CC5"/>
    <w:rsid w:val="00A3370F"/>
    <w:rsid w:val="00A42171"/>
    <w:rsid w:val="00A421EF"/>
    <w:rsid w:val="00A43456"/>
    <w:rsid w:val="00A46556"/>
    <w:rsid w:val="00A47A06"/>
    <w:rsid w:val="00A51B52"/>
    <w:rsid w:val="00A52D7F"/>
    <w:rsid w:val="00A53978"/>
    <w:rsid w:val="00A56C19"/>
    <w:rsid w:val="00A571FF"/>
    <w:rsid w:val="00A604BC"/>
    <w:rsid w:val="00A60ADB"/>
    <w:rsid w:val="00A673E6"/>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1DE"/>
    <w:rsid w:val="00B11420"/>
    <w:rsid w:val="00B15257"/>
    <w:rsid w:val="00B15491"/>
    <w:rsid w:val="00B20567"/>
    <w:rsid w:val="00B21DCD"/>
    <w:rsid w:val="00B22030"/>
    <w:rsid w:val="00B2661E"/>
    <w:rsid w:val="00B27906"/>
    <w:rsid w:val="00B30C1C"/>
    <w:rsid w:val="00B34178"/>
    <w:rsid w:val="00B40779"/>
    <w:rsid w:val="00B43A10"/>
    <w:rsid w:val="00B43A83"/>
    <w:rsid w:val="00B52D98"/>
    <w:rsid w:val="00B54A2D"/>
    <w:rsid w:val="00B56648"/>
    <w:rsid w:val="00B60300"/>
    <w:rsid w:val="00B6105A"/>
    <w:rsid w:val="00B645F7"/>
    <w:rsid w:val="00B66522"/>
    <w:rsid w:val="00B70785"/>
    <w:rsid w:val="00B73EC9"/>
    <w:rsid w:val="00B75DDB"/>
    <w:rsid w:val="00B7631C"/>
    <w:rsid w:val="00B76545"/>
    <w:rsid w:val="00B82518"/>
    <w:rsid w:val="00B82B71"/>
    <w:rsid w:val="00B8459E"/>
    <w:rsid w:val="00B859F2"/>
    <w:rsid w:val="00B85F5E"/>
    <w:rsid w:val="00B87437"/>
    <w:rsid w:val="00B909EE"/>
    <w:rsid w:val="00B90E6D"/>
    <w:rsid w:val="00B951FD"/>
    <w:rsid w:val="00B9562A"/>
    <w:rsid w:val="00BA0C06"/>
    <w:rsid w:val="00BA1732"/>
    <w:rsid w:val="00BA27CD"/>
    <w:rsid w:val="00BA38A3"/>
    <w:rsid w:val="00BA48D9"/>
    <w:rsid w:val="00BA54C7"/>
    <w:rsid w:val="00BB15D0"/>
    <w:rsid w:val="00BB32BF"/>
    <w:rsid w:val="00BB3ADD"/>
    <w:rsid w:val="00BB576D"/>
    <w:rsid w:val="00BB5D4C"/>
    <w:rsid w:val="00BC049D"/>
    <w:rsid w:val="00BC0A69"/>
    <w:rsid w:val="00BC3557"/>
    <w:rsid w:val="00BC4EA3"/>
    <w:rsid w:val="00BC57B5"/>
    <w:rsid w:val="00BD162B"/>
    <w:rsid w:val="00BD3085"/>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1B87"/>
    <w:rsid w:val="00C42F02"/>
    <w:rsid w:val="00C456F7"/>
    <w:rsid w:val="00C47B6D"/>
    <w:rsid w:val="00C52EBE"/>
    <w:rsid w:val="00C534C7"/>
    <w:rsid w:val="00C55C90"/>
    <w:rsid w:val="00C57C79"/>
    <w:rsid w:val="00C60B96"/>
    <w:rsid w:val="00C64297"/>
    <w:rsid w:val="00C661C3"/>
    <w:rsid w:val="00C73C25"/>
    <w:rsid w:val="00C765DA"/>
    <w:rsid w:val="00C8475D"/>
    <w:rsid w:val="00C8645E"/>
    <w:rsid w:val="00C9204B"/>
    <w:rsid w:val="00C95D74"/>
    <w:rsid w:val="00C970A2"/>
    <w:rsid w:val="00CA07A1"/>
    <w:rsid w:val="00CA1FAB"/>
    <w:rsid w:val="00CA31CE"/>
    <w:rsid w:val="00CA3EDA"/>
    <w:rsid w:val="00CA5560"/>
    <w:rsid w:val="00CB50A3"/>
    <w:rsid w:val="00CB58E2"/>
    <w:rsid w:val="00CC2995"/>
    <w:rsid w:val="00CC35CF"/>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38B"/>
    <w:rsid w:val="00D00430"/>
    <w:rsid w:val="00D0148B"/>
    <w:rsid w:val="00D050EC"/>
    <w:rsid w:val="00D069B9"/>
    <w:rsid w:val="00D0761B"/>
    <w:rsid w:val="00D12543"/>
    <w:rsid w:val="00D140C0"/>
    <w:rsid w:val="00D14477"/>
    <w:rsid w:val="00D156A9"/>
    <w:rsid w:val="00D23CBC"/>
    <w:rsid w:val="00D261B7"/>
    <w:rsid w:val="00D270FC"/>
    <w:rsid w:val="00D30793"/>
    <w:rsid w:val="00D31BB4"/>
    <w:rsid w:val="00D32F2C"/>
    <w:rsid w:val="00D34212"/>
    <w:rsid w:val="00D44BF8"/>
    <w:rsid w:val="00D47A35"/>
    <w:rsid w:val="00D52BA4"/>
    <w:rsid w:val="00D537B9"/>
    <w:rsid w:val="00D5422B"/>
    <w:rsid w:val="00D54807"/>
    <w:rsid w:val="00D549C7"/>
    <w:rsid w:val="00D55C7A"/>
    <w:rsid w:val="00D575C3"/>
    <w:rsid w:val="00D64131"/>
    <w:rsid w:val="00D70454"/>
    <w:rsid w:val="00D70B56"/>
    <w:rsid w:val="00D713BA"/>
    <w:rsid w:val="00D73148"/>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5191"/>
    <w:rsid w:val="00E17340"/>
    <w:rsid w:val="00E1750D"/>
    <w:rsid w:val="00E20322"/>
    <w:rsid w:val="00E20EFD"/>
    <w:rsid w:val="00E22F74"/>
    <w:rsid w:val="00E231CB"/>
    <w:rsid w:val="00E23D2E"/>
    <w:rsid w:val="00E24806"/>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83E33"/>
    <w:rsid w:val="00E91B28"/>
    <w:rsid w:val="00E92B23"/>
    <w:rsid w:val="00E94387"/>
    <w:rsid w:val="00E96542"/>
    <w:rsid w:val="00E97EEA"/>
    <w:rsid w:val="00EA12AC"/>
    <w:rsid w:val="00EA1BE0"/>
    <w:rsid w:val="00EA1F51"/>
    <w:rsid w:val="00EA2D21"/>
    <w:rsid w:val="00EA492D"/>
    <w:rsid w:val="00EA59EB"/>
    <w:rsid w:val="00EA76CA"/>
    <w:rsid w:val="00EB0B46"/>
    <w:rsid w:val="00EB2310"/>
    <w:rsid w:val="00EB26F3"/>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2E1D"/>
    <w:rsid w:val="00F357FA"/>
    <w:rsid w:val="00F3611E"/>
    <w:rsid w:val="00F3632D"/>
    <w:rsid w:val="00F42997"/>
    <w:rsid w:val="00F4430C"/>
    <w:rsid w:val="00F46302"/>
    <w:rsid w:val="00F4780C"/>
    <w:rsid w:val="00F51430"/>
    <w:rsid w:val="00F520B0"/>
    <w:rsid w:val="00F52C7A"/>
    <w:rsid w:val="00F545C3"/>
    <w:rsid w:val="00F56268"/>
    <w:rsid w:val="00F573A5"/>
    <w:rsid w:val="00F57DEC"/>
    <w:rsid w:val="00F61432"/>
    <w:rsid w:val="00F63928"/>
    <w:rsid w:val="00F64D64"/>
    <w:rsid w:val="00F67311"/>
    <w:rsid w:val="00F713A8"/>
    <w:rsid w:val="00F72075"/>
    <w:rsid w:val="00F75DD6"/>
    <w:rsid w:val="00F82B80"/>
    <w:rsid w:val="00F82C26"/>
    <w:rsid w:val="00F844F1"/>
    <w:rsid w:val="00F84BE8"/>
    <w:rsid w:val="00F84EE7"/>
    <w:rsid w:val="00F8602C"/>
    <w:rsid w:val="00F90548"/>
    <w:rsid w:val="00F90F48"/>
    <w:rsid w:val="00F91048"/>
    <w:rsid w:val="00F91F13"/>
    <w:rsid w:val="00F93A1C"/>
    <w:rsid w:val="00F97DF5"/>
    <w:rsid w:val="00FA016F"/>
    <w:rsid w:val="00FA0792"/>
    <w:rsid w:val="00FA2CAB"/>
    <w:rsid w:val="00FA5D93"/>
    <w:rsid w:val="00FA7A1A"/>
    <w:rsid w:val="00FA7AE3"/>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3744"/>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Gvdemetnitalik">
    <w:name w:val="Gövde metni + İtalik"/>
    <w:basedOn w:val="VarsaylanParagrafYazTipi"/>
    <w:rsid w:val="002D4E5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basedOn w:val="VarsaylanParagrafYazTipi"/>
    <w:rsid w:val="002D4E5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basedOn w:val="VarsaylanParagrafYazTipi"/>
    <w:rsid w:val="002D4E52"/>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Kaln">
    <w:name w:val="Gövde metni + Kalın"/>
    <w:basedOn w:val="VarsaylanParagrafYazTipi"/>
    <w:rsid w:val="005D174F"/>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2KalnDeil">
    <w:name w:val="Gövde metni (2) + Kalın Değil"/>
    <w:basedOn w:val="VarsaylanParagrafYazTipi"/>
    <w:rsid w:val="005D174F"/>
    <w:rPr>
      <w:b/>
      <w:bCs/>
      <w:shd w:val="clear" w:color="auto" w:fill="FFFFFF"/>
    </w:rPr>
  </w:style>
  <w:style w:type="character" w:customStyle="1" w:styleId="Gvdemetni310ptKalntalikdeil">
    <w:name w:val="Gövde metni (3) + 10 pt;Kalın;İtalik değil"/>
    <w:basedOn w:val="VarsaylanParagrafYazTipi"/>
    <w:rsid w:val="005D174F"/>
    <w:rPr>
      <w:b/>
      <w:bCs/>
      <w:i/>
      <w:iCs/>
      <w:sz w:val="20"/>
      <w:szCs w:val="20"/>
      <w:shd w:val="clear" w:color="auto" w:fill="FFFFFF"/>
    </w:rPr>
  </w:style>
  <w:style w:type="character" w:customStyle="1" w:styleId="Gvdemetni310pttalikdeil">
    <w:name w:val="Gövde metni (3) + 10 pt;İtalik değil"/>
    <w:basedOn w:val="VarsaylanParagrafYazTipi"/>
    <w:rsid w:val="005D174F"/>
    <w:rPr>
      <w:i/>
      <w:iCs/>
      <w:sz w:val="20"/>
      <w:szCs w:val="20"/>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02349522">
      <w:bodyDiv w:val="1"/>
      <w:marLeft w:val="0"/>
      <w:marRight w:val="0"/>
      <w:marTop w:val="0"/>
      <w:marBottom w:val="0"/>
      <w:divBdr>
        <w:top w:val="none" w:sz="0" w:space="0" w:color="auto"/>
        <w:left w:val="none" w:sz="0" w:space="0" w:color="auto"/>
        <w:bottom w:val="none" w:sz="0" w:space="0" w:color="auto"/>
        <w:right w:val="none" w:sz="0" w:space="0" w:color="auto"/>
      </w:divBdr>
    </w:div>
    <w:div w:id="16512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6</Words>
  <Characters>6438</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3T07:59:00Z</cp:lastPrinted>
  <dcterms:created xsi:type="dcterms:W3CDTF">2020-08-13T07:59:00Z</dcterms:created>
  <dcterms:modified xsi:type="dcterms:W3CDTF">2020-08-19T14:28:00Z</dcterms:modified>
</cp:coreProperties>
</file>